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366"/>
        <w:gridCol w:w="5138"/>
      </w:tblGrid>
      <w:tr w:rsidR="006F0B09" w:rsidRPr="00E93A2E" w14:paraId="205D3CE0" w14:textId="77777777" w:rsidTr="0097512D">
        <w:tc>
          <w:tcPr>
            <w:tcW w:w="1640" w:type="pct"/>
            <w:vMerge w:val="restart"/>
          </w:tcPr>
          <w:p w14:paraId="144DE2D3" w14:textId="77777777" w:rsidR="006F0B09" w:rsidRPr="00F151EC" w:rsidRDefault="006F0B09" w:rsidP="0097512D">
            <w:pPr>
              <w:ind w:left="708" w:hanging="708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3F8760" wp14:editId="04394BD7">
                  <wp:extent cx="2000250" cy="5524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  <w:vAlign w:val="center"/>
          </w:tcPr>
          <w:p w14:paraId="0B03804A" w14:textId="77777777" w:rsidR="006F0B09" w:rsidRPr="00F151EC" w:rsidRDefault="006F0B09" w:rsidP="0097512D">
            <w:pPr>
              <w:rPr>
                <w:rFonts w:asciiTheme="majorHAnsi" w:hAnsiTheme="majorHAnsi"/>
                <w:b/>
              </w:rPr>
            </w:pPr>
            <w:r w:rsidRPr="00F151EC">
              <w:rPr>
                <w:rFonts w:asciiTheme="majorHAnsi" w:hAnsiTheme="majorHAnsi"/>
                <w:b/>
              </w:rPr>
              <w:t>INSTITUTO SUPERIOR DE ENGENHARIA DE COIMBRA</w:t>
            </w:r>
          </w:p>
        </w:tc>
      </w:tr>
      <w:tr w:rsidR="006F0B09" w:rsidRPr="00E93A2E" w14:paraId="22432AE7" w14:textId="77777777" w:rsidTr="0097512D">
        <w:tc>
          <w:tcPr>
            <w:tcW w:w="1640" w:type="pct"/>
            <w:vMerge/>
          </w:tcPr>
          <w:p w14:paraId="33F51460" w14:textId="77777777" w:rsidR="006F0B09" w:rsidRPr="00F151EC" w:rsidRDefault="006F0B09" w:rsidP="0097512D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360" w:type="pct"/>
            <w:vAlign w:val="center"/>
          </w:tcPr>
          <w:p w14:paraId="5C1B66CA" w14:textId="77777777" w:rsidR="006F0B09" w:rsidRPr="00F151EC" w:rsidRDefault="006F0B09" w:rsidP="0097512D">
            <w:pPr>
              <w:rPr>
                <w:rFonts w:asciiTheme="majorHAnsi" w:hAnsiTheme="majorHAnsi"/>
                <w:b/>
                <w:szCs w:val="32"/>
              </w:rPr>
            </w:pPr>
            <w:r w:rsidRPr="00F151EC">
              <w:rPr>
                <w:rFonts w:asciiTheme="majorHAnsi" w:hAnsiTheme="majorHAnsi"/>
                <w:b/>
              </w:rPr>
              <w:t xml:space="preserve">Departamento de Engenharia informática </w:t>
            </w:r>
            <w:r>
              <w:rPr>
                <w:rFonts w:asciiTheme="majorHAnsi" w:hAnsiTheme="majorHAnsi"/>
                <w:b/>
              </w:rPr>
              <w:t>e Sistemas</w:t>
            </w:r>
          </w:p>
        </w:tc>
      </w:tr>
      <w:tr w:rsidR="006F0B09" w:rsidRPr="00F151EC" w14:paraId="088EEF6E" w14:textId="77777777" w:rsidTr="0097512D">
        <w:tc>
          <w:tcPr>
            <w:tcW w:w="1640" w:type="pct"/>
            <w:vMerge/>
          </w:tcPr>
          <w:p w14:paraId="05D19964" w14:textId="77777777" w:rsidR="006F0B09" w:rsidRPr="00F151EC" w:rsidRDefault="006F0B09" w:rsidP="0097512D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3360" w:type="pct"/>
            <w:vAlign w:val="center"/>
          </w:tcPr>
          <w:p w14:paraId="54F65104" w14:textId="77777777" w:rsidR="006F0B09" w:rsidRPr="00F151EC" w:rsidRDefault="006F0B09" w:rsidP="0097512D">
            <w:pPr>
              <w:rPr>
                <w:rFonts w:asciiTheme="majorHAnsi" w:hAnsiTheme="majorHAnsi"/>
                <w:szCs w:val="32"/>
              </w:rPr>
            </w:pPr>
            <w:r w:rsidRPr="00F151EC">
              <w:rPr>
                <w:rFonts w:asciiTheme="majorHAnsi" w:hAnsiTheme="majorHAnsi"/>
                <w:szCs w:val="32"/>
              </w:rPr>
              <w:t>Licenciatura em Engenharia Informática</w:t>
            </w:r>
            <w:r w:rsidR="000F564E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6E8414CB" w14:textId="77777777" w:rsidR="006F0B09" w:rsidRDefault="006B7C2A" w:rsidP="006F0B09">
      <w:pPr>
        <w:tabs>
          <w:tab w:val="center" w:pos="4535"/>
          <w:tab w:val="left" w:pos="7953"/>
        </w:tabs>
        <w:jc w:val="left"/>
        <w:rPr>
          <w:rFonts w:ascii="Calibri" w:hAnsi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F220B" wp14:editId="3669B68B">
            <wp:simplePos x="0" y="0"/>
            <wp:positionH relativeFrom="margin">
              <wp:posOffset>-89535</wp:posOffset>
            </wp:positionH>
            <wp:positionV relativeFrom="paragraph">
              <wp:posOffset>28575</wp:posOffset>
            </wp:positionV>
            <wp:extent cx="5828665" cy="8058150"/>
            <wp:effectExtent l="0" t="0" r="63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78" cy="805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09">
        <w:rPr>
          <w:rFonts w:ascii="Calibri" w:hAnsi="Calibri"/>
          <w:b/>
          <w:sz w:val="32"/>
        </w:rPr>
        <w:tab/>
      </w:r>
    </w:p>
    <w:p w14:paraId="5C1E94AC" w14:textId="77777777" w:rsidR="006F0B09" w:rsidRDefault="006F0B09" w:rsidP="006F0B09">
      <w:pPr>
        <w:jc w:val="center"/>
        <w:rPr>
          <w:rFonts w:ascii="Calibri" w:hAnsi="Calibri"/>
          <w:sz w:val="40"/>
          <w:szCs w:val="40"/>
        </w:rPr>
      </w:pPr>
      <w:r w:rsidRPr="006F0B09">
        <w:rPr>
          <w:rFonts w:ascii="Calibri" w:hAnsi="Calibri"/>
          <w:sz w:val="40"/>
          <w:szCs w:val="40"/>
        </w:rPr>
        <w:t>Introdução à Inteligência Artificial</w:t>
      </w:r>
    </w:p>
    <w:p w14:paraId="1C3A7E1A" w14:textId="77777777" w:rsidR="006F0B09" w:rsidRPr="009438FB" w:rsidRDefault="006F0B09" w:rsidP="006F0B09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Turma p7</w:t>
      </w:r>
    </w:p>
    <w:p w14:paraId="0B046957" w14:textId="77777777" w:rsidR="006F0B09" w:rsidRDefault="006F0B09" w:rsidP="006F0B09">
      <w:pPr>
        <w:jc w:val="center"/>
        <w:rPr>
          <w:rFonts w:ascii="Calibri" w:hAnsi="Calibri"/>
          <w:sz w:val="40"/>
          <w:szCs w:val="40"/>
        </w:rPr>
      </w:pPr>
    </w:p>
    <w:p w14:paraId="4349E36E" w14:textId="77777777" w:rsidR="006F0B09" w:rsidRDefault="006F0B09" w:rsidP="006F0B09">
      <w:pPr>
        <w:jc w:val="center"/>
        <w:rPr>
          <w:rFonts w:ascii="Calibri" w:hAnsi="Calibri"/>
          <w:sz w:val="40"/>
          <w:szCs w:val="40"/>
        </w:rPr>
      </w:pPr>
    </w:p>
    <w:p w14:paraId="04A6CEFA" w14:textId="77777777" w:rsidR="006D320E" w:rsidRDefault="006D320E" w:rsidP="006F0B09">
      <w:pPr>
        <w:jc w:val="center"/>
        <w:rPr>
          <w:rFonts w:ascii="Calibri" w:hAnsi="Calibri"/>
          <w:sz w:val="40"/>
          <w:szCs w:val="40"/>
        </w:rPr>
      </w:pPr>
    </w:p>
    <w:p w14:paraId="0E5F0266" w14:textId="77777777" w:rsidR="00513835" w:rsidRDefault="00513835" w:rsidP="006F0B09">
      <w:pPr>
        <w:jc w:val="center"/>
        <w:rPr>
          <w:rFonts w:ascii="Calibri" w:hAnsi="Calibri"/>
          <w:sz w:val="40"/>
          <w:szCs w:val="40"/>
        </w:rPr>
      </w:pPr>
    </w:p>
    <w:p w14:paraId="6DEBB1A8" w14:textId="77777777" w:rsidR="00513835" w:rsidRDefault="00513835" w:rsidP="006F0B09">
      <w:pPr>
        <w:jc w:val="center"/>
        <w:rPr>
          <w:rFonts w:ascii="Calibri" w:hAnsi="Calibri"/>
          <w:sz w:val="40"/>
          <w:szCs w:val="40"/>
        </w:rPr>
      </w:pPr>
    </w:p>
    <w:p w14:paraId="060B797D" w14:textId="77777777" w:rsidR="00513835" w:rsidRPr="009D1823" w:rsidRDefault="00513835" w:rsidP="006F0B09">
      <w:pPr>
        <w:jc w:val="center"/>
        <w:rPr>
          <w:rFonts w:ascii="Calibri" w:hAnsi="Calibri"/>
          <w:sz w:val="40"/>
          <w:szCs w:val="40"/>
        </w:rPr>
      </w:pPr>
    </w:p>
    <w:p w14:paraId="014062D7" w14:textId="77777777" w:rsidR="006F0B09" w:rsidRPr="009330E0" w:rsidRDefault="006F0B09" w:rsidP="006F0B09">
      <w:pPr>
        <w:jc w:val="center"/>
      </w:pPr>
      <w:r w:rsidRPr="009D1823">
        <w:rPr>
          <w:rFonts w:ascii="Calibri" w:hAnsi="Calibri"/>
          <w:sz w:val="40"/>
          <w:szCs w:val="40"/>
        </w:rPr>
        <w:t>Relatório de</w:t>
      </w:r>
    </w:p>
    <w:p w14:paraId="1E1C8EF3" w14:textId="77777777" w:rsidR="006F0B09" w:rsidRPr="009438FB" w:rsidRDefault="006F0B09" w:rsidP="006F0B09">
      <w:pPr>
        <w:jc w:val="center"/>
        <w:rPr>
          <w:b/>
          <w:caps/>
          <w:sz w:val="40"/>
          <w:szCs w:val="40"/>
        </w:rPr>
      </w:pPr>
      <w:bookmarkStart w:id="0" w:name="_Hlk496308463"/>
      <w:r w:rsidRPr="006F0B09">
        <w:rPr>
          <w:b/>
          <w:caps/>
          <w:sz w:val="40"/>
          <w:szCs w:val="40"/>
        </w:rPr>
        <w:t>Trabalho Prático nº 1 - Agentes racionais</w:t>
      </w:r>
    </w:p>
    <w:bookmarkEnd w:id="0"/>
    <w:p w14:paraId="48A4C6A3" w14:textId="77777777" w:rsidR="006F0B09" w:rsidRDefault="006F0B09" w:rsidP="006F0B09">
      <w:pPr>
        <w:jc w:val="right"/>
        <w:rPr>
          <w:rFonts w:ascii="Calibri" w:hAnsi="Calibri"/>
        </w:rPr>
      </w:pPr>
    </w:p>
    <w:p w14:paraId="74652FB2" w14:textId="77777777" w:rsidR="006F0B09" w:rsidRDefault="006F0B09" w:rsidP="006F0B09">
      <w:pPr>
        <w:jc w:val="left"/>
        <w:rPr>
          <w:rFonts w:ascii="Calibri" w:hAnsi="Calibri"/>
        </w:rPr>
      </w:pPr>
      <w:r w:rsidRPr="003079C5">
        <w:rPr>
          <w:rFonts w:ascii="Calibri" w:hAnsi="Calibri"/>
          <w:u w:val="single"/>
        </w:rPr>
        <w:t>Elaborado por</w:t>
      </w:r>
      <w:r w:rsidRPr="00445D2E">
        <w:rPr>
          <w:rFonts w:ascii="Calibri" w:hAnsi="Calibri"/>
        </w:rPr>
        <w:t>:</w:t>
      </w:r>
    </w:p>
    <w:p w14:paraId="68E3A4F7" w14:textId="77777777" w:rsidR="006F0B09" w:rsidRDefault="006F0B09" w:rsidP="006F0B09">
      <w:pPr>
        <w:jc w:val="left"/>
        <w:rPr>
          <w:rFonts w:ascii="Calibri" w:hAnsi="Calibri"/>
        </w:rPr>
      </w:pPr>
      <w:r>
        <w:rPr>
          <w:rFonts w:ascii="Calibri" w:hAnsi="Calibri"/>
        </w:rPr>
        <w:t>Ana Filipa Costa Farinha Alves, n.º 21190240</w:t>
      </w:r>
    </w:p>
    <w:p w14:paraId="003C87C1" w14:textId="77777777" w:rsidR="00FC727B" w:rsidRDefault="006F0B09" w:rsidP="00FC727B">
      <w:pPr>
        <w:jc w:val="left"/>
        <w:rPr>
          <w:rFonts w:ascii="Calibri" w:hAnsi="Calibri"/>
        </w:rPr>
      </w:pPr>
      <w:r w:rsidRPr="006F0B09">
        <w:rPr>
          <w:rFonts w:ascii="Calibri" w:hAnsi="Calibri"/>
          <w:highlight w:val="yellow"/>
        </w:rPr>
        <w:t xml:space="preserve">Ricardo Reis, n.º </w:t>
      </w:r>
      <w:proofErr w:type="spellStart"/>
      <w:r w:rsidRPr="006F0B09">
        <w:rPr>
          <w:rFonts w:ascii="Calibri" w:hAnsi="Calibri"/>
          <w:highlight w:val="yellow"/>
        </w:rPr>
        <w:t>xxxx</w:t>
      </w:r>
      <w:proofErr w:type="spellEnd"/>
    </w:p>
    <w:p w14:paraId="2D30996F" w14:textId="77777777" w:rsidR="006F0B09" w:rsidRDefault="006F0B09" w:rsidP="00FC727B">
      <w:pPr>
        <w:ind w:left="708" w:firstLine="708"/>
        <w:jc w:val="center"/>
        <w:sectPr w:rsidR="006F0B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A08E2">
        <w:rPr>
          <w:rFonts w:ascii="Calibri" w:hAnsi="Calibri"/>
        </w:rPr>
        <w:t xml:space="preserve">COIMBRA, </w:t>
      </w:r>
      <w:r>
        <w:rPr>
          <w:rFonts w:ascii="Calibri" w:hAnsi="Calibri"/>
        </w:rPr>
        <w:t xml:space="preserve">outubro de 2018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08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AF225" w14:textId="77777777" w:rsidR="00203FF4" w:rsidRPr="00203FF4" w:rsidRDefault="00203FF4">
          <w:pPr>
            <w:pStyle w:val="TOCHeading"/>
            <w:rPr>
              <w:rStyle w:val="Heading2Char"/>
            </w:rPr>
          </w:pPr>
          <w:r w:rsidRPr="00203FF4">
            <w:rPr>
              <w:rStyle w:val="Heading2Char"/>
            </w:rPr>
            <w:t>Índice</w:t>
          </w:r>
        </w:p>
        <w:p w14:paraId="53A84DDB" w14:textId="77777777" w:rsidR="0010725C" w:rsidRDefault="00203FF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90049" w:history="1">
            <w:r w:rsidR="0010725C" w:rsidRPr="00203E1D">
              <w:rPr>
                <w:rStyle w:val="Hyperlink"/>
                <w:noProof/>
              </w:rPr>
              <w:t>1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</w:rPr>
              <w:t>INTRODUÇÃO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49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1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7ABFB148" w14:textId="77777777" w:rsidR="0010725C" w:rsidRDefault="00B24608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0" w:history="1">
            <w:r w:rsidR="0010725C" w:rsidRPr="00203E1D">
              <w:rPr>
                <w:rStyle w:val="Hyperlink"/>
                <w:noProof/>
              </w:rPr>
              <w:t>2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</w:rPr>
              <w:t>TESTES, PREMISSAS E CONCLUSÕES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0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2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2701187C" w14:textId="77777777" w:rsidR="0010725C" w:rsidRDefault="00B2460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1" w:history="1">
            <w:r w:rsidR="0010725C" w:rsidRPr="00203E1D">
              <w:rPr>
                <w:rStyle w:val="Hyperlink"/>
                <w:noProof/>
              </w:rPr>
              <w:t>2.1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</w:rPr>
              <w:t>Com quantidade de moscas inicial a 0 e alcance de perceção igual a 1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1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2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7015144D" w14:textId="77777777" w:rsidR="0010725C" w:rsidRDefault="00B2460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2" w:history="1">
            <w:r w:rsidR="0010725C" w:rsidRPr="00203E1D">
              <w:rPr>
                <w:rStyle w:val="Hyperlink"/>
                <w:noProof/>
              </w:rPr>
              <w:t>2.2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</w:rPr>
              <w:t>Com quantidade de moscas inicial a 25 e alcance de perceção igual a 1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2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14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73B8C435" w14:textId="77777777" w:rsidR="0010725C" w:rsidRDefault="00B2460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3" w:history="1">
            <w:r w:rsidR="0010725C" w:rsidRPr="00203E1D">
              <w:rPr>
                <w:rStyle w:val="Hyperlink"/>
                <w:noProof/>
                <w:highlight w:val="yellow"/>
              </w:rPr>
              <w:t>2.3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  <w:highlight w:val="yellow"/>
              </w:rPr>
              <w:t>Com quantidade de moscas inicial igual a 50 e alcance igual a 1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3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38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124C175F" w14:textId="77777777" w:rsidR="0010725C" w:rsidRDefault="00B24608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4" w:history="1">
            <w:r w:rsidR="0010725C" w:rsidRPr="00203E1D">
              <w:rPr>
                <w:rStyle w:val="Hyperlink"/>
                <w:noProof/>
                <w:highlight w:val="yellow"/>
              </w:rPr>
              <w:t>2.4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  <w:highlight w:val="yellow"/>
              </w:rPr>
              <w:t>Extras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4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38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0C296391" w14:textId="77777777" w:rsidR="0010725C" w:rsidRDefault="00B24608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5" w:history="1">
            <w:r w:rsidR="0010725C" w:rsidRPr="00203E1D">
              <w:rPr>
                <w:rStyle w:val="Hyperlink"/>
                <w:noProof/>
                <w:highlight w:val="yellow"/>
              </w:rPr>
              <w:t>3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  <w:highlight w:val="yellow"/>
              </w:rPr>
              <w:t>CONCLUSÃO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5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39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2ADD732A" w14:textId="77777777" w:rsidR="0010725C" w:rsidRDefault="00B24608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6290056" w:history="1">
            <w:r w:rsidR="0010725C" w:rsidRPr="00203E1D">
              <w:rPr>
                <w:rStyle w:val="Hyperlink"/>
                <w:noProof/>
              </w:rPr>
              <w:t>4.</w:t>
            </w:r>
            <w:r w:rsidR="0010725C">
              <w:rPr>
                <w:rFonts w:eastAsiaTheme="minorEastAsia"/>
                <w:noProof/>
                <w:lang w:eastAsia="pt-PT"/>
              </w:rPr>
              <w:tab/>
            </w:r>
            <w:r w:rsidR="0010725C" w:rsidRPr="00203E1D">
              <w:rPr>
                <w:rStyle w:val="Hyperlink"/>
                <w:noProof/>
              </w:rPr>
              <w:t>BIBLIOGRAFIA</w:t>
            </w:r>
            <w:r w:rsidR="0010725C">
              <w:rPr>
                <w:noProof/>
                <w:webHidden/>
              </w:rPr>
              <w:tab/>
            </w:r>
            <w:r w:rsidR="0010725C">
              <w:rPr>
                <w:noProof/>
                <w:webHidden/>
              </w:rPr>
              <w:fldChar w:fldCharType="begin"/>
            </w:r>
            <w:r w:rsidR="0010725C">
              <w:rPr>
                <w:noProof/>
                <w:webHidden/>
              </w:rPr>
              <w:instrText xml:space="preserve"> PAGEREF _Toc526290056 \h </w:instrText>
            </w:r>
            <w:r w:rsidR="0010725C">
              <w:rPr>
                <w:noProof/>
                <w:webHidden/>
              </w:rPr>
            </w:r>
            <w:r w:rsidR="0010725C">
              <w:rPr>
                <w:noProof/>
                <w:webHidden/>
              </w:rPr>
              <w:fldChar w:fldCharType="separate"/>
            </w:r>
            <w:r w:rsidR="0010725C">
              <w:rPr>
                <w:noProof/>
                <w:webHidden/>
              </w:rPr>
              <w:t>39</w:t>
            </w:r>
            <w:r w:rsidR="0010725C">
              <w:rPr>
                <w:noProof/>
                <w:webHidden/>
              </w:rPr>
              <w:fldChar w:fldCharType="end"/>
            </w:r>
          </w:hyperlink>
        </w:p>
        <w:p w14:paraId="0C97E2A9" w14:textId="77777777" w:rsidR="00203FF4" w:rsidRDefault="00203FF4">
          <w:r>
            <w:rPr>
              <w:b/>
              <w:bCs/>
            </w:rPr>
            <w:fldChar w:fldCharType="end"/>
          </w:r>
        </w:p>
      </w:sdtContent>
    </w:sdt>
    <w:p w14:paraId="39DF1D0D" w14:textId="77777777" w:rsidR="006F0B09" w:rsidRDefault="006F0B09" w:rsidP="0004589A"/>
    <w:p w14:paraId="3F6A4348" w14:textId="77777777" w:rsidR="0004589A" w:rsidRDefault="0004589A" w:rsidP="0004589A">
      <w:pPr>
        <w:pStyle w:val="Heading2"/>
        <w:numPr>
          <w:ilvl w:val="0"/>
          <w:numId w:val="2"/>
        </w:numPr>
      </w:pPr>
      <w:bookmarkStart w:id="1" w:name="_Toc526290049"/>
      <w:r>
        <w:t>INTRODUÇÃO</w:t>
      </w:r>
      <w:bookmarkEnd w:id="1"/>
    </w:p>
    <w:p w14:paraId="6AA3E68A" w14:textId="77777777" w:rsidR="00787679" w:rsidRDefault="00787679" w:rsidP="00787679">
      <w:pPr>
        <w:ind w:firstLine="360"/>
      </w:pPr>
      <w:r>
        <w:t xml:space="preserve">O presente trabalho foi realizado no âmbito da unidade curricular do 2º ano, 1º semestre, Introdução à Inteligência Artificial, do curso Engenharia Informática e de Sistemas. Com este pretende-se se crie, implemente e analise comportamentos racionais para agentes reativos e adaptativos, como elementos de uma operação de contenção/eliminação de uma praga de moscas. </w:t>
      </w:r>
    </w:p>
    <w:p w14:paraId="2CD01D9E" w14:textId="77777777" w:rsidR="00787679" w:rsidRDefault="00787679" w:rsidP="003D3995">
      <w:pPr>
        <w:ind w:firstLine="360"/>
      </w:pPr>
      <w:r>
        <w:t>Um agente é uma entidade que habita um denominado ambiente e é capaz de percecionar, recebendo informação do ambiente que a rodeia através de sensores, e de agir, atuando sobre o ambiente através de atuadores.</w:t>
      </w:r>
      <w:r w:rsidR="003D3995">
        <w:t xml:space="preserve"> </w:t>
      </w:r>
      <w:r>
        <w:t>Por agente reativo entende-se que seja um agente que responde a uma cada perceção sempre da mesma forma, tomando em linha de conta apenas a perceção mais recente, funcionando como um simples reflexo, traduzível por uma regra do tipo “</w:t>
      </w:r>
      <w:proofErr w:type="spellStart"/>
      <w:r>
        <w:t>if</w:t>
      </w:r>
      <w:proofErr w:type="spellEnd"/>
      <w:r>
        <w:t>...</w:t>
      </w:r>
      <w:proofErr w:type="spellStart"/>
      <w:r>
        <w:t>then</w:t>
      </w:r>
      <w:proofErr w:type="spellEnd"/>
      <w:r>
        <w:t>...” e em que simulam reflexos adquiridos ou inatos.</w:t>
      </w:r>
      <w:r w:rsidR="003D3995">
        <w:t xml:space="preserve"> O agente adaptativo consiste num tipo de agente racional em que o seu comportamento é determinado pela sua experiência que deve </w:t>
      </w:r>
      <w:r w:rsidR="003D3995" w:rsidRPr="003D3995">
        <w:t>conseguir operar em ambientes diversos, dado o tempo necessário para se adaptar.</w:t>
      </w:r>
      <w:r w:rsidR="003D3995">
        <w:t xml:space="preserve"> </w:t>
      </w:r>
    </w:p>
    <w:p w14:paraId="470CF5F0" w14:textId="77777777" w:rsidR="003D3995" w:rsidRPr="0004589A" w:rsidRDefault="003D3995" w:rsidP="003D3995">
      <w:pPr>
        <w:ind w:firstLine="360"/>
      </w:pPr>
    </w:p>
    <w:p w14:paraId="5743D339" w14:textId="77777777" w:rsidR="004B6CDA" w:rsidRDefault="0004589A" w:rsidP="0004589A">
      <w:pPr>
        <w:pStyle w:val="Heading2"/>
        <w:numPr>
          <w:ilvl w:val="0"/>
          <w:numId w:val="2"/>
        </w:numPr>
      </w:pPr>
      <w:bookmarkStart w:id="2" w:name="_Toc526290050"/>
      <w:r>
        <w:lastRenderedPageBreak/>
        <w:t>TESTES, PREMISSAS E CONCLUSÕES</w:t>
      </w:r>
      <w:bookmarkEnd w:id="2"/>
    </w:p>
    <w:p w14:paraId="600B2625" w14:textId="77777777" w:rsidR="007B37C3" w:rsidRPr="007B37C3" w:rsidRDefault="004C0AE8" w:rsidP="007B37C3">
      <w:pPr>
        <w:pStyle w:val="Heading3"/>
        <w:numPr>
          <w:ilvl w:val="1"/>
          <w:numId w:val="2"/>
        </w:numPr>
      </w:pPr>
      <w:bookmarkStart w:id="3" w:name="_Toc526290051"/>
      <w:r>
        <w:t>Com</w:t>
      </w:r>
      <w:r w:rsidR="007B37C3">
        <w:t xml:space="preserve"> quantidade de moscas inicial a 0</w:t>
      </w:r>
      <w:r w:rsidR="007E54BC">
        <w:t xml:space="preserve"> e alcance de perceção igual a 1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CA7B11" w14:paraId="7EA10D50" w14:textId="77777777" w:rsidTr="00ED78E3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6C33D9F" w14:textId="77777777" w:rsidR="00CA7B11" w:rsidRPr="0004589A" w:rsidRDefault="00CA7B11" w:rsidP="00CA7B11">
            <w:pPr>
              <w:rPr>
                <w:b/>
              </w:rPr>
            </w:pPr>
            <w:r w:rsidRPr="0004589A">
              <w:rPr>
                <w:b/>
              </w:rPr>
              <w:t>Hipótese</w:t>
            </w:r>
          </w:p>
        </w:tc>
        <w:tc>
          <w:tcPr>
            <w:tcW w:w="7081" w:type="dxa"/>
            <w:shd w:val="clear" w:color="auto" w:fill="D0CECE" w:themeFill="background2" w:themeFillShade="E6"/>
          </w:tcPr>
          <w:p w14:paraId="2B1FD0FC" w14:textId="77777777" w:rsidR="00CA7B11" w:rsidRDefault="00CA7B11" w:rsidP="00CA7B11">
            <w:r>
              <w:t xml:space="preserve">Será que variando a quantidade de </w:t>
            </w:r>
            <w:r w:rsidR="00E64F76">
              <w:t xml:space="preserve">comida disponível </w:t>
            </w:r>
            <w:proofErr w:type="gramStart"/>
            <w:r>
              <w:t>influencia</w:t>
            </w:r>
            <w:proofErr w:type="gramEnd"/>
            <w:r>
              <w:t xml:space="preserve"> o controlo da praga de moscas</w:t>
            </w:r>
            <w:r w:rsidR="00BA1BFA">
              <w:t>?</w:t>
            </w:r>
          </w:p>
        </w:tc>
      </w:tr>
      <w:tr w:rsidR="0004589A" w:rsidRPr="00E64F76" w14:paraId="48B1F35F" w14:textId="77777777" w:rsidTr="00ED78E3">
        <w:tblPrEx>
          <w:tblCellMar>
            <w:left w:w="70" w:type="dxa"/>
            <w:right w:w="70" w:type="dxa"/>
          </w:tblCellMar>
        </w:tblPrEx>
        <w:tc>
          <w:tcPr>
            <w:tcW w:w="1413" w:type="dxa"/>
            <w:vAlign w:val="center"/>
          </w:tcPr>
          <w:p w14:paraId="0388B7FE" w14:textId="77777777" w:rsidR="00714A2F" w:rsidRPr="0004589A" w:rsidRDefault="0004589A" w:rsidP="0010725C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 w:rsidR="00714A2F">
              <w:rPr>
                <w:b/>
              </w:rPr>
              <w:t>repetições</w:t>
            </w:r>
            <w:r w:rsidR="0010725C">
              <w:rPr>
                <w:b/>
              </w:rPr>
              <w:t xml:space="preserve"> </w:t>
            </w:r>
            <w:r w:rsidR="00576080">
              <w:rPr>
                <w:b/>
              </w:rPr>
              <w:t>e</w:t>
            </w:r>
            <w:r w:rsidR="00714A2F">
              <w:rPr>
                <w:b/>
              </w:rPr>
              <w:t xml:space="preserve"> de testes efetuados</w:t>
            </w:r>
          </w:p>
        </w:tc>
        <w:tc>
          <w:tcPr>
            <w:tcW w:w="7081" w:type="dxa"/>
          </w:tcPr>
          <w:p w14:paraId="2F073D8D" w14:textId="77777777" w:rsidR="00BA1BFA" w:rsidRDefault="00E64F76" w:rsidP="00005969">
            <w:pPr>
              <w:rPr>
                <w:noProof/>
              </w:rPr>
            </w:pPr>
            <w:r>
              <w:rPr>
                <w:noProof/>
              </w:rPr>
              <w:t>4 testes diferentes com os valores de comida para cada a 5%, 10%, 15% e 20%.</w:t>
            </w:r>
          </w:p>
          <w:p w14:paraId="43D11F7E" w14:textId="77777777" w:rsidR="00E64F76" w:rsidRPr="00E64F76" w:rsidRDefault="00E64F76" w:rsidP="00005969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CA7B11" w14:paraId="1F9E0BC0" w14:textId="77777777" w:rsidTr="00E64F76">
        <w:trPr>
          <w:trHeight w:val="4565"/>
        </w:trPr>
        <w:tc>
          <w:tcPr>
            <w:tcW w:w="1413" w:type="dxa"/>
            <w:vAlign w:val="center"/>
          </w:tcPr>
          <w:p w14:paraId="6DD2721A" w14:textId="77777777" w:rsidR="00CA7B11" w:rsidRPr="0004589A" w:rsidRDefault="0004589A" w:rsidP="00CA7B11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7081" w:type="dxa"/>
          </w:tcPr>
          <w:tbl>
            <w:tblPr>
              <w:tblW w:w="372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120"/>
            </w:tblGrid>
            <w:tr w:rsidR="00E64F76" w:rsidRPr="00E64F76" w14:paraId="0EFB0666" w14:textId="77777777" w:rsidTr="00E64F76">
              <w:trPr>
                <w:trHeight w:val="300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3D70538B" w14:textId="77777777" w:rsidR="00E64F76" w:rsidRPr="00E64F76" w:rsidRDefault="00E64F76" w:rsidP="00E64F7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foo-cells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1941DE54" w14:textId="77777777" w:rsidR="00E64F76" w:rsidRPr="00E64F76" w:rsidRDefault="00E64F76" w:rsidP="00E64F7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-plague</w:t>
                  </w:r>
                </w:p>
              </w:tc>
            </w:tr>
            <w:tr w:rsidR="00E64F76" w:rsidRPr="00E64F76" w14:paraId="3D0E0830" w14:textId="77777777" w:rsidTr="00E64F76">
              <w:trPr>
                <w:trHeight w:val="300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F312E47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CC92E9D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1</w:t>
                  </w:r>
                </w:p>
              </w:tc>
            </w:tr>
            <w:tr w:rsidR="00E64F76" w:rsidRPr="00E64F76" w14:paraId="5D85463B" w14:textId="77777777" w:rsidTr="00E64F76">
              <w:trPr>
                <w:trHeight w:val="300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CFA65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FFED02E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1</w:t>
                  </w:r>
                </w:p>
              </w:tc>
            </w:tr>
            <w:tr w:rsidR="00E64F76" w:rsidRPr="00E64F76" w14:paraId="3B4625D9" w14:textId="77777777" w:rsidTr="00E64F76">
              <w:trPr>
                <w:trHeight w:val="300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CE43740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5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A2868B8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2</w:t>
                  </w:r>
                </w:p>
              </w:tc>
            </w:tr>
            <w:tr w:rsidR="00E64F76" w:rsidRPr="00E64F76" w14:paraId="6AEBF2DE" w14:textId="77777777" w:rsidTr="00E64F76">
              <w:trPr>
                <w:trHeight w:val="300"/>
              </w:trPr>
              <w:tc>
                <w:tcPr>
                  <w:tcW w:w="160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6C8DB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3F436ED" w14:textId="77777777" w:rsidR="00E64F76" w:rsidRPr="00E64F76" w:rsidRDefault="00E64F76" w:rsidP="00E64F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E64F7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3</w:t>
                  </w:r>
                </w:p>
              </w:tc>
            </w:tr>
          </w:tbl>
          <w:p w14:paraId="78D12781" w14:textId="77777777" w:rsidR="00CA7B11" w:rsidRDefault="00CA7B11" w:rsidP="00CA7B11"/>
          <w:p w14:paraId="0AE57F9F" w14:textId="77777777" w:rsidR="00714A2F" w:rsidRDefault="00E64F76" w:rsidP="00CA7B11">
            <w:r>
              <w:rPr>
                <w:noProof/>
              </w:rPr>
              <w:drawing>
                <wp:inline distT="0" distB="0" distL="0" distR="0" wp14:anchorId="108CD554" wp14:editId="05E0C166">
                  <wp:extent cx="4407535" cy="2595245"/>
                  <wp:effectExtent l="0" t="0" r="12065" b="1460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D8CC4C-D9B4-4FE1-B2E6-55D60FCACE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15D9EB3" w14:textId="77777777" w:rsidR="00714A2F" w:rsidRDefault="00714A2F" w:rsidP="0010725C">
            <w:pPr>
              <w:jc w:val="center"/>
            </w:pPr>
          </w:p>
        </w:tc>
      </w:tr>
      <w:tr w:rsidR="00CA7B11" w14:paraId="2EA946AD" w14:textId="77777777" w:rsidTr="00ED78E3">
        <w:tc>
          <w:tcPr>
            <w:tcW w:w="1413" w:type="dxa"/>
            <w:vAlign w:val="center"/>
          </w:tcPr>
          <w:p w14:paraId="0D358C9C" w14:textId="77777777" w:rsidR="00CA7B11" w:rsidRPr="0004589A" w:rsidRDefault="00CA7B11" w:rsidP="00CA7B11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7081" w:type="dxa"/>
          </w:tcPr>
          <w:p w14:paraId="5A5FF790" w14:textId="77777777" w:rsidR="00CA7B11" w:rsidRDefault="00E64F76" w:rsidP="00CA7B11">
            <w:r>
              <w:t>Sim, influencia. Quanto mais comida as moscas tiverem disponíveis maior a probabilidade de a praga se espalhar descontroladamente.</w:t>
            </w:r>
          </w:p>
        </w:tc>
      </w:tr>
    </w:tbl>
    <w:p w14:paraId="2F091BE3" w14:textId="77777777" w:rsidR="00CA7B11" w:rsidRDefault="00CA7B11" w:rsidP="00CA7B11"/>
    <w:p w14:paraId="0B7FA06B" w14:textId="77777777" w:rsidR="0053486D" w:rsidRDefault="0053486D" w:rsidP="00CA7B11"/>
    <w:p w14:paraId="3A39F141" w14:textId="77777777" w:rsidR="00F33CC7" w:rsidRDefault="00F33CC7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04589A" w14:paraId="0EFA79EA" w14:textId="77777777" w:rsidTr="00ED78E3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BE90FEC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7081" w:type="dxa"/>
            <w:shd w:val="clear" w:color="auto" w:fill="D0CECE" w:themeFill="background2" w:themeFillShade="E6"/>
          </w:tcPr>
          <w:p w14:paraId="1714AB40" w14:textId="77777777" w:rsidR="0004589A" w:rsidRDefault="00F33CC7" w:rsidP="004B6CDA">
            <w:r>
              <w:t xml:space="preserve">Será que variando </w:t>
            </w:r>
            <w:r w:rsidR="005D6772">
              <w:t>o número inicial de moscas estéreis</w:t>
            </w:r>
            <w:r>
              <w:t xml:space="preserve"> </w:t>
            </w:r>
            <w:proofErr w:type="gramStart"/>
            <w:r>
              <w:t>influencia</w:t>
            </w:r>
            <w:proofErr w:type="gramEnd"/>
            <w:r>
              <w:t xml:space="preserve"> o controlo da praga de moscas?</w:t>
            </w:r>
          </w:p>
        </w:tc>
      </w:tr>
      <w:tr w:rsidR="005D6772" w14:paraId="37442D41" w14:textId="77777777" w:rsidTr="00ED78E3">
        <w:tblPrEx>
          <w:tblCellMar>
            <w:left w:w="70" w:type="dxa"/>
            <w:right w:w="70" w:type="dxa"/>
          </w:tblCellMar>
        </w:tblPrEx>
        <w:tc>
          <w:tcPr>
            <w:tcW w:w="1413" w:type="dxa"/>
            <w:vAlign w:val="center"/>
          </w:tcPr>
          <w:p w14:paraId="3A23BA4F" w14:textId="77777777" w:rsidR="005D6772" w:rsidRPr="0004589A" w:rsidRDefault="005D6772" w:rsidP="005D6772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7081" w:type="dxa"/>
          </w:tcPr>
          <w:p w14:paraId="07AF3A4D" w14:textId="77777777" w:rsidR="005D6772" w:rsidRDefault="005D6772" w:rsidP="005D6772">
            <w:pPr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noProof/>
              </w:rPr>
              <w:t xml:space="preserve"> testes diferentes com os valores</w:t>
            </w:r>
            <w:r>
              <w:rPr>
                <w:noProof/>
              </w:rPr>
              <w:t xml:space="preserve"> iniciais</w:t>
            </w:r>
            <w:r>
              <w:rPr>
                <w:noProof/>
              </w:rPr>
              <w:t xml:space="preserve"> </w:t>
            </w:r>
            <w:r>
              <w:t>de moscas estéreis</w:t>
            </w:r>
            <w:r>
              <w:rPr>
                <w:noProof/>
              </w:rPr>
              <w:t xml:space="preserve"> para cada a </w:t>
            </w:r>
            <w:r>
              <w:rPr>
                <w:noProof/>
              </w:rPr>
              <w:t>0, 10, 20, 30, 40, 50.</w:t>
            </w:r>
          </w:p>
          <w:p w14:paraId="685C4807" w14:textId="77777777" w:rsidR="005D6772" w:rsidRPr="00E64F76" w:rsidRDefault="005D6772" w:rsidP="005D6772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04589A" w14:paraId="4110DCD1" w14:textId="77777777" w:rsidTr="00F33CC7">
        <w:trPr>
          <w:trHeight w:val="4565"/>
        </w:trPr>
        <w:tc>
          <w:tcPr>
            <w:tcW w:w="1413" w:type="dxa"/>
            <w:vAlign w:val="center"/>
          </w:tcPr>
          <w:p w14:paraId="4D88E1FE" w14:textId="77777777" w:rsidR="0004589A" w:rsidRPr="0004589A" w:rsidRDefault="0004589A" w:rsidP="004B6CDA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7081" w:type="dxa"/>
          </w:tcPr>
          <w:tbl>
            <w:tblPr>
              <w:tblW w:w="390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880"/>
            </w:tblGrid>
            <w:tr w:rsidR="00F33CC7" w:rsidRPr="00F33CC7" w14:paraId="78C816BB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7529CC6" w14:textId="77777777" w:rsidR="00F33CC7" w:rsidRPr="00F33CC7" w:rsidRDefault="00F33CC7" w:rsidP="00F33CC7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initial-sterile-flies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5755270E" w14:textId="77777777" w:rsidR="00F33CC7" w:rsidRPr="00F33CC7" w:rsidRDefault="00F33CC7" w:rsidP="00F33CC7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spread-plague</w:t>
                  </w:r>
                </w:p>
              </w:tc>
            </w:tr>
            <w:tr w:rsidR="00F33CC7" w:rsidRPr="00F33CC7" w14:paraId="1335A582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F1CEB30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03774F9B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6</w:t>
                  </w:r>
                </w:p>
              </w:tc>
            </w:tr>
            <w:tr w:rsidR="00F33CC7" w:rsidRPr="00F33CC7" w14:paraId="5D49244C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B288C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08EF3ECE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</w:t>
                  </w:r>
                </w:p>
              </w:tc>
            </w:tr>
            <w:tr w:rsidR="00F33CC7" w:rsidRPr="00F33CC7" w14:paraId="1D3B559C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A02720A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ADDE232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</w:t>
                  </w:r>
                </w:p>
              </w:tc>
            </w:tr>
            <w:tr w:rsidR="00F33CC7" w:rsidRPr="00F33CC7" w14:paraId="7A3F80C5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FF30E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E2C0818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7</w:t>
                  </w:r>
                </w:p>
              </w:tc>
            </w:tr>
            <w:tr w:rsidR="00F33CC7" w:rsidRPr="00F33CC7" w14:paraId="1057C9A5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13BEFBD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3690E56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2</w:t>
                  </w:r>
                </w:p>
              </w:tc>
            </w:tr>
            <w:tr w:rsidR="00F33CC7" w:rsidRPr="00F33CC7" w14:paraId="1B8C4977" w14:textId="77777777" w:rsidTr="00F33CC7">
              <w:trPr>
                <w:trHeight w:val="300"/>
              </w:trPr>
              <w:tc>
                <w:tcPr>
                  <w:tcW w:w="202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6E99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0</w:t>
                  </w:r>
                </w:p>
              </w:tc>
              <w:tc>
                <w:tcPr>
                  <w:tcW w:w="18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20A2AB24" w14:textId="77777777" w:rsidR="00F33CC7" w:rsidRPr="00F33CC7" w:rsidRDefault="00F33CC7" w:rsidP="00F33CC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33CC7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0</w:t>
                  </w:r>
                </w:p>
              </w:tc>
            </w:tr>
          </w:tbl>
          <w:p w14:paraId="6FEB1559" w14:textId="77777777" w:rsidR="0004589A" w:rsidRDefault="0004589A" w:rsidP="004B6CDA"/>
          <w:p w14:paraId="289EDD3C" w14:textId="77777777" w:rsidR="00F33CC7" w:rsidRDefault="00F33CC7" w:rsidP="004B6CDA">
            <w:r>
              <w:rPr>
                <w:noProof/>
              </w:rPr>
              <w:drawing>
                <wp:inline distT="0" distB="0" distL="0" distR="0" wp14:anchorId="355C3151" wp14:editId="2CDCAE18">
                  <wp:extent cx="4407535" cy="2557145"/>
                  <wp:effectExtent l="0" t="0" r="12065" b="1460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57AC4-EAAD-4409-BB7F-1016135C9D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19A21D5" w14:textId="77777777" w:rsidR="004B6CDA" w:rsidRDefault="004B6CDA" w:rsidP="004B6CDA"/>
        </w:tc>
      </w:tr>
      <w:tr w:rsidR="0004589A" w14:paraId="56C4D275" w14:textId="77777777" w:rsidTr="00ED78E3">
        <w:tc>
          <w:tcPr>
            <w:tcW w:w="1413" w:type="dxa"/>
            <w:vAlign w:val="center"/>
          </w:tcPr>
          <w:p w14:paraId="3EF42241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7081" w:type="dxa"/>
          </w:tcPr>
          <w:p w14:paraId="36D2F9C5" w14:textId="77777777" w:rsidR="0004589A" w:rsidRDefault="00536B7A" w:rsidP="004B6CDA">
            <w:r>
              <w:t xml:space="preserve">Sim, influencia. Quanto maior for o </w:t>
            </w:r>
            <w:proofErr w:type="gramStart"/>
            <w:r>
              <w:t>numero</w:t>
            </w:r>
            <w:proofErr w:type="gramEnd"/>
            <w:r>
              <w:t xml:space="preserve"> de moscas estéreis maior a probabilidade de a praga se espalhar de forma descontrolada.</w:t>
            </w:r>
          </w:p>
        </w:tc>
      </w:tr>
    </w:tbl>
    <w:p w14:paraId="57CAAED0" w14:textId="77777777" w:rsidR="0004589A" w:rsidRDefault="0004589A" w:rsidP="00CA7B11"/>
    <w:p w14:paraId="15A15960" w14:textId="77777777" w:rsidR="008B1BA9" w:rsidRDefault="008B1BA9" w:rsidP="00CA7B11"/>
    <w:p w14:paraId="69EE7C5B" w14:textId="77777777" w:rsidR="008B1BA9" w:rsidRDefault="008B1BA9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04589A" w14:paraId="4B8CC263" w14:textId="77777777" w:rsidTr="00ED78E3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D25B002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7081" w:type="dxa"/>
            <w:shd w:val="clear" w:color="auto" w:fill="D0CECE" w:themeFill="background2" w:themeFillShade="E6"/>
          </w:tcPr>
          <w:p w14:paraId="29DE2DB8" w14:textId="77777777" w:rsidR="0004589A" w:rsidRDefault="004B6CDA" w:rsidP="004B6CDA">
            <w:r>
              <w:t xml:space="preserve">Será que variando a </w:t>
            </w:r>
            <w:r w:rsidR="00732FC6">
              <w:t>“</w:t>
            </w:r>
            <w:proofErr w:type="spellStart"/>
            <w:r w:rsidR="00580AC8">
              <w:t>fertility-stolen</w:t>
            </w:r>
            <w:proofErr w:type="spellEnd"/>
            <w:r w:rsidR="00732FC6">
              <w:t xml:space="preserve">” </w:t>
            </w:r>
            <w:r>
              <w:t>influencia o controlo da praga</w:t>
            </w:r>
            <w:r w:rsidR="00732FC6">
              <w:t xml:space="preserve"> de moscas?</w:t>
            </w:r>
          </w:p>
        </w:tc>
      </w:tr>
      <w:tr w:rsidR="0004589A" w14:paraId="4388F734" w14:textId="77777777" w:rsidTr="00ED78E3">
        <w:tblPrEx>
          <w:tblCellMar>
            <w:left w:w="70" w:type="dxa"/>
            <w:right w:w="70" w:type="dxa"/>
          </w:tblCellMar>
        </w:tblPrEx>
        <w:trPr>
          <w:trHeight w:val="850"/>
        </w:trPr>
        <w:tc>
          <w:tcPr>
            <w:tcW w:w="1413" w:type="dxa"/>
            <w:vAlign w:val="center"/>
          </w:tcPr>
          <w:p w14:paraId="720A21EF" w14:textId="77777777" w:rsidR="0004589A" w:rsidRPr="0004589A" w:rsidRDefault="00576080" w:rsidP="00ED78E3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</w:t>
            </w:r>
            <w:r w:rsidR="00ED78E3">
              <w:rPr>
                <w:b/>
              </w:rPr>
              <w:t xml:space="preserve"> </w:t>
            </w:r>
            <w:r>
              <w:rPr>
                <w:b/>
              </w:rPr>
              <w:t>e de testes efetuados</w:t>
            </w:r>
          </w:p>
        </w:tc>
        <w:tc>
          <w:tcPr>
            <w:tcW w:w="7081" w:type="dxa"/>
          </w:tcPr>
          <w:p w14:paraId="09C4C317" w14:textId="77777777" w:rsidR="00732FC6" w:rsidRDefault="00732FC6" w:rsidP="00732FC6">
            <w:pPr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</w:rPr>
              <w:t xml:space="preserve"> testes diferentes com os valores iniciais </w:t>
            </w:r>
            <w:r>
              <w:t xml:space="preserve">de </w:t>
            </w:r>
            <w:r>
              <w:t>“</w:t>
            </w:r>
            <w:proofErr w:type="spellStart"/>
            <w:r>
              <w:t>fertility-stolen</w:t>
            </w:r>
            <w:proofErr w:type="spellEnd"/>
            <w:r>
              <w:t>”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de 0 a 10, com incremento de uma unidade.</w:t>
            </w:r>
          </w:p>
          <w:p w14:paraId="5C7D072B" w14:textId="77777777" w:rsidR="004B6CDA" w:rsidRDefault="00732FC6" w:rsidP="00732FC6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04589A" w14:paraId="4943CE3F" w14:textId="77777777" w:rsidTr="00ED78E3">
        <w:tblPrEx>
          <w:tblCellMar>
            <w:left w:w="70" w:type="dxa"/>
            <w:right w:w="70" w:type="dxa"/>
          </w:tblCellMar>
        </w:tblPrEx>
        <w:trPr>
          <w:trHeight w:val="4565"/>
        </w:trPr>
        <w:tc>
          <w:tcPr>
            <w:tcW w:w="1413" w:type="dxa"/>
            <w:vAlign w:val="center"/>
          </w:tcPr>
          <w:p w14:paraId="78806605" w14:textId="77777777" w:rsidR="0004589A" w:rsidRPr="0004589A" w:rsidRDefault="0004589A" w:rsidP="004B6CDA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7081" w:type="dxa"/>
          </w:tcPr>
          <w:p w14:paraId="70D6CFBD" w14:textId="77777777" w:rsidR="004B6CDA" w:rsidRDefault="004B6CDA" w:rsidP="004B6CDA"/>
          <w:tbl>
            <w:tblPr>
              <w:tblW w:w="4260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120"/>
            </w:tblGrid>
            <w:tr w:rsidR="00732FC6" w:rsidRPr="00732FC6" w14:paraId="0DDD1217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7BEC84A9" w14:textId="77777777" w:rsidR="00732FC6" w:rsidRPr="00732FC6" w:rsidRDefault="00732FC6" w:rsidP="00732FC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fertility-stolen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3BAA431A" w14:textId="77777777" w:rsidR="00732FC6" w:rsidRPr="00732FC6" w:rsidRDefault="00732FC6" w:rsidP="00732FC6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-plague</w:t>
                  </w:r>
                </w:p>
              </w:tc>
            </w:tr>
            <w:tr w:rsidR="00732FC6" w:rsidRPr="00732FC6" w14:paraId="666127BE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50BC76E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5FEEC750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1</w:t>
                  </w:r>
                </w:p>
              </w:tc>
            </w:tr>
            <w:tr w:rsidR="00732FC6" w:rsidRPr="00732FC6" w14:paraId="7F34CCED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EA281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55ECF9B7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7</w:t>
                  </w:r>
                </w:p>
              </w:tc>
            </w:tr>
            <w:tr w:rsidR="00732FC6" w:rsidRPr="00732FC6" w14:paraId="483373B9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7A68C12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B585EA3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4</w:t>
                  </w:r>
                </w:p>
              </w:tc>
            </w:tr>
            <w:tr w:rsidR="00732FC6" w:rsidRPr="00732FC6" w14:paraId="1C732F12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583F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77A55322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</w:t>
                  </w:r>
                </w:p>
              </w:tc>
            </w:tr>
            <w:tr w:rsidR="00732FC6" w:rsidRPr="00732FC6" w14:paraId="10CFE6A9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9E198CA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EAF294B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5</w:t>
                  </w:r>
                </w:p>
              </w:tc>
            </w:tr>
            <w:tr w:rsidR="00732FC6" w:rsidRPr="00732FC6" w14:paraId="460EBE0A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08EA8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5FD6B6A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7</w:t>
                  </w:r>
                </w:p>
              </w:tc>
            </w:tr>
            <w:tr w:rsidR="00732FC6" w:rsidRPr="00732FC6" w14:paraId="4B33DA38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3E9D5B20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35BDBE21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1</w:t>
                  </w:r>
                </w:p>
              </w:tc>
            </w:tr>
            <w:tr w:rsidR="00732FC6" w:rsidRPr="00732FC6" w14:paraId="1D3D0B74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77535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13682416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8</w:t>
                  </w:r>
                </w:p>
              </w:tc>
            </w:tr>
            <w:tr w:rsidR="00732FC6" w:rsidRPr="00732FC6" w14:paraId="6A96D73F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49ED221A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29422BCB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8</w:t>
                  </w:r>
                </w:p>
              </w:tc>
            </w:tr>
            <w:tr w:rsidR="00732FC6" w:rsidRPr="00732FC6" w14:paraId="72471E6F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C772F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A05241C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9</w:t>
                  </w:r>
                </w:p>
              </w:tc>
            </w:tr>
            <w:tr w:rsidR="00732FC6" w:rsidRPr="00732FC6" w14:paraId="63CC7F45" w14:textId="77777777" w:rsidTr="00732FC6">
              <w:trPr>
                <w:trHeight w:val="300"/>
              </w:trPr>
              <w:tc>
                <w:tcPr>
                  <w:tcW w:w="21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2D67877B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7C53699" w14:textId="77777777" w:rsidR="00732FC6" w:rsidRPr="00732FC6" w:rsidRDefault="00732FC6" w:rsidP="00732FC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732FC6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6</w:t>
                  </w:r>
                </w:p>
              </w:tc>
            </w:tr>
          </w:tbl>
          <w:p w14:paraId="373B654A" w14:textId="77777777" w:rsidR="004B6CDA" w:rsidRDefault="004B6CDA" w:rsidP="004B6CDA"/>
          <w:p w14:paraId="7CA99EF2" w14:textId="77777777" w:rsidR="00732FC6" w:rsidRDefault="00732FC6" w:rsidP="004B6CDA">
            <w:r>
              <w:rPr>
                <w:noProof/>
              </w:rPr>
              <w:drawing>
                <wp:inline distT="0" distB="0" distL="0" distR="0" wp14:anchorId="427882B0" wp14:editId="243A7979">
                  <wp:extent cx="4407535" cy="2644775"/>
                  <wp:effectExtent l="0" t="0" r="12065" b="317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C4DD5E-79B1-4789-9C66-5B296A0BC9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243ACAB" w14:textId="77777777" w:rsidR="004B6CDA" w:rsidRDefault="004B6CDA" w:rsidP="004B6CDA"/>
        </w:tc>
      </w:tr>
      <w:tr w:rsidR="0004589A" w14:paraId="4A6D2DF0" w14:textId="77777777" w:rsidTr="00ED78E3">
        <w:tc>
          <w:tcPr>
            <w:tcW w:w="1413" w:type="dxa"/>
            <w:vAlign w:val="center"/>
          </w:tcPr>
          <w:p w14:paraId="494C3495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7081" w:type="dxa"/>
          </w:tcPr>
          <w:p w14:paraId="0B8A0EF9" w14:textId="77777777" w:rsidR="0004589A" w:rsidRPr="004B6CDA" w:rsidRDefault="008355F4" w:rsidP="004B6CDA">
            <w:pPr>
              <w:rPr>
                <w:u w:val="single"/>
              </w:rPr>
            </w:pPr>
            <w:r>
              <w:t xml:space="preserve">Sim, influencia. Quanto maior a fertilidade roubada maior será a probabilidade </w:t>
            </w:r>
            <w:proofErr w:type="gramStart"/>
            <w:r>
              <w:t>de  praga</w:t>
            </w:r>
            <w:proofErr w:type="gramEnd"/>
            <w:r>
              <w:t xml:space="preserve"> se espalhar.</w:t>
            </w:r>
          </w:p>
        </w:tc>
      </w:tr>
    </w:tbl>
    <w:p w14:paraId="598834F7" w14:textId="77777777" w:rsidR="0004589A" w:rsidRDefault="0004589A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04589A" w14:paraId="4FF64357" w14:textId="77777777" w:rsidTr="00ED78E3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964CD55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7081" w:type="dxa"/>
            <w:shd w:val="clear" w:color="auto" w:fill="D0CECE" w:themeFill="background2" w:themeFillShade="E6"/>
          </w:tcPr>
          <w:p w14:paraId="0B261B69" w14:textId="77777777" w:rsidR="0004589A" w:rsidRDefault="004B6CDA" w:rsidP="004B6CDA">
            <w:r>
              <w:t xml:space="preserve">Será que variando a </w:t>
            </w:r>
            <w:r w:rsidR="008355F4">
              <w:t>“</w:t>
            </w:r>
            <w:proofErr w:type="spellStart"/>
            <w:r w:rsidR="007E0F2D">
              <w:t>energy</w:t>
            </w:r>
            <w:proofErr w:type="spellEnd"/>
            <w:r w:rsidR="007E0F2D">
              <w:t>-per-</w:t>
            </w:r>
            <w:proofErr w:type="spellStart"/>
            <w:r w:rsidR="007E0F2D">
              <w:t>food</w:t>
            </w:r>
            <w:proofErr w:type="spellEnd"/>
            <w:r w:rsidR="008355F4">
              <w:t xml:space="preserve">” </w:t>
            </w:r>
            <w:r w:rsidR="007E0F2D">
              <w:t>influencia o controlo da praga</w:t>
            </w:r>
            <w:r w:rsidR="008355F4">
              <w:t>?</w:t>
            </w:r>
          </w:p>
        </w:tc>
      </w:tr>
      <w:tr w:rsidR="0004589A" w14:paraId="288467C1" w14:textId="77777777" w:rsidTr="00ED78E3">
        <w:tblPrEx>
          <w:tblCellMar>
            <w:left w:w="70" w:type="dxa"/>
            <w:right w:w="70" w:type="dxa"/>
          </w:tblCellMar>
        </w:tblPrEx>
        <w:tc>
          <w:tcPr>
            <w:tcW w:w="1413" w:type="dxa"/>
            <w:vAlign w:val="center"/>
          </w:tcPr>
          <w:p w14:paraId="35824349" w14:textId="77777777" w:rsidR="0004589A" w:rsidRPr="0004589A" w:rsidRDefault="00576080" w:rsidP="00ED78E3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</w:t>
            </w:r>
            <w:r w:rsidR="00ED78E3">
              <w:rPr>
                <w:b/>
              </w:rPr>
              <w:t xml:space="preserve"> </w:t>
            </w:r>
            <w:r>
              <w:rPr>
                <w:b/>
              </w:rPr>
              <w:t>e de testes efetuados</w:t>
            </w:r>
          </w:p>
        </w:tc>
        <w:tc>
          <w:tcPr>
            <w:tcW w:w="7081" w:type="dxa"/>
          </w:tcPr>
          <w:p w14:paraId="615C29D3" w14:textId="77777777" w:rsidR="008355F4" w:rsidRDefault="008355F4" w:rsidP="008355F4">
            <w:pPr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noProof/>
              </w:rPr>
              <w:t xml:space="preserve"> testes diferentes com os valores iniciais </w:t>
            </w:r>
            <w:r>
              <w:t>de “</w:t>
            </w:r>
            <w:proofErr w:type="spellStart"/>
            <w:r>
              <w:t>energy</w:t>
            </w:r>
            <w:proofErr w:type="spellEnd"/>
            <w:r>
              <w:t>-per-</w:t>
            </w:r>
            <w:proofErr w:type="spellStart"/>
            <w:r>
              <w:t>food</w:t>
            </w:r>
            <w:proofErr w:type="spellEnd"/>
            <w:r>
              <w:t>”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a 10, 20, 30, 40 e 50.</w:t>
            </w:r>
          </w:p>
          <w:p w14:paraId="27BD697B" w14:textId="77777777" w:rsidR="004B6CDA" w:rsidRDefault="008355F4" w:rsidP="008355F4">
            <w:pPr>
              <w:rPr>
                <w:noProof/>
              </w:rPr>
            </w:pPr>
            <w:r>
              <w:rPr>
                <w:noProof/>
              </w:rPr>
              <w:t>100 repetições por teste.</w:t>
            </w:r>
          </w:p>
        </w:tc>
      </w:tr>
      <w:tr w:rsidR="0004589A" w14:paraId="44909C1B" w14:textId="77777777" w:rsidTr="008355F4">
        <w:trPr>
          <w:trHeight w:val="4565"/>
        </w:trPr>
        <w:tc>
          <w:tcPr>
            <w:tcW w:w="1413" w:type="dxa"/>
            <w:vAlign w:val="center"/>
          </w:tcPr>
          <w:p w14:paraId="7A8D294E" w14:textId="77777777" w:rsidR="0004589A" w:rsidRPr="0004589A" w:rsidRDefault="0004589A" w:rsidP="004B6CDA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7081" w:type="dxa"/>
          </w:tcPr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0"/>
            </w:tblGrid>
            <w:tr w:rsidR="008355F4" w:rsidRPr="008355F4" w14:paraId="01E1DBB0" w14:textId="77777777" w:rsidTr="008355F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14:paraId="14769F82" w14:textId="77777777" w:rsidR="008355F4" w:rsidRPr="008355F4" w:rsidRDefault="008355F4" w:rsidP="008355F4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energy-per-food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14:paraId="25D1EF9B" w14:textId="77777777" w:rsidR="008355F4" w:rsidRPr="008355F4" w:rsidRDefault="008355F4" w:rsidP="008355F4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 plague</w:t>
                  </w:r>
                </w:p>
              </w:tc>
            </w:tr>
            <w:tr w:rsidR="008355F4" w:rsidRPr="008355F4" w14:paraId="2FE29753" w14:textId="77777777" w:rsidTr="008355F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50B5A243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631ECE70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4</w:t>
                  </w:r>
                </w:p>
              </w:tc>
            </w:tr>
            <w:tr w:rsidR="008355F4" w:rsidRPr="008355F4" w14:paraId="2A8CD193" w14:textId="77777777" w:rsidTr="008355F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0F90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3C65DAEF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8</w:t>
                  </w:r>
                </w:p>
              </w:tc>
            </w:tr>
            <w:tr w:rsidR="008355F4" w:rsidRPr="008355F4" w14:paraId="2751FCFD" w14:textId="77777777" w:rsidTr="008355F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7750CA91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3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71781888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4</w:t>
                  </w:r>
                </w:p>
              </w:tc>
            </w:tr>
            <w:tr w:rsidR="008355F4" w:rsidRPr="008355F4" w14:paraId="2CC45815" w14:textId="77777777" w:rsidTr="008355F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338D3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bottom"/>
                  <w:hideMark/>
                </w:tcPr>
                <w:p w14:paraId="6C87B1FE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3</w:t>
                  </w:r>
                </w:p>
              </w:tc>
            </w:tr>
            <w:tr w:rsidR="008355F4" w:rsidRPr="008355F4" w14:paraId="63683A46" w14:textId="77777777" w:rsidTr="008355F4">
              <w:trPr>
                <w:trHeight w:val="300"/>
              </w:trPr>
              <w:tc>
                <w:tcPr>
                  <w:tcW w:w="188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14:paraId="0373EC62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0</w:t>
                  </w:r>
                </w:p>
              </w:tc>
              <w:tc>
                <w:tcPr>
                  <w:tcW w:w="20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bottom"/>
                  <w:hideMark/>
                </w:tcPr>
                <w:p w14:paraId="11401B69" w14:textId="77777777" w:rsidR="008355F4" w:rsidRPr="008355F4" w:rsidRDefault="008355F4" w:rsidP="008355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8355F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3</w:t>
                  </w:r>
                </w:p>
              </w:tc>
            </w:tr>
          </w:tbl>
          <w:p w14:paraId="309072F0" w14:textId="77777777" w:rsidR="0004589A" w:rsidRDefault="0004589A" w:rsidP="004B6CDA"/>
          <w:p w14:paraId="30961D0E" w14:textId="77777777" w:rsidR="008355F4" w:rsidRDefault="008355F4" w:rsidP="004B6CDA">
            <w:r>
              <w:rPr>
                <w:noProof/>
              </w:rPr>
              <w:drawing>
                <wp:inline distT="0" distB="0" distL="0" distR="0" wp14:anchorId="7171C5F8" wp14:editId="34C4B527">
                  <wp:extent cx="4407535" cy="2644775"/>
                  <wp:effectExtent l="0" t="0" r="12065" b="3175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DC179-D1B0-4644-A246-34B5E63401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9E580F3" w14:textId="77777777" w:rsidR="007E0F2D" w:rsidRDefault="007E0F2D" w:rsidP="004B6CDA"/>
        </w:tc>
      </w:tr>
      <w:tr w:rsidR="0004589A" w14:paraId="71C333FB" w14:textId="77777777" w:rsidTr="00ED78E3">
        <w:tc>
          <w:tcPr>
            <w:tcW w:w="1413" w:type="dxa"/>
            <w:vAlign w:val="center"/>
          </w:tcPr>
          <w:p w14:paraId="7AC189A1" w14:textId="77777777" w:rsidR="0004589A" w:rsidRPr="0004589A" w:rsidRDefault="0004589A" w:rsidP="004B6CDA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7081" w:type="dxa"/>
          </w:tcPr>
          <w:p w14:paraId="6DC9CCD0" w14:textId="77777777" w:rsidR="0004589A" w:rsidRDefault="008355F4" w:rsidP="004B6CDA">
            <w:r>
              <w:t>Sim, como esperado quanto mais energia</w:t>
            </w:r>
            <w:r w:rsidR="000A6186">
              <w:t xml:space="preserve"> estiver disponível num </w:t>
            </w:r>
            <w:proofErr w:type="spellStart"/>
            <w:r w:rsidR="000A6186">
              <w:t>patch</w:t>
            </w:r>
            <w:proofErr w:type="spellEnd"/>
            <w:r w:rsidR="000A6186">
              <w:t xml:space="preserve"> de comida maior a probabilidade de a praga sair fora de controlo.</w:t>
            </w:r>
          </w:p>
        </w:tc>
      </w:tr>
    </w:tbl>
    <w:p w14:paraId="68AE1E17" w14:textId="77777777" w:rsidR="0004589A" w:rsidRDefault="0004589A" w:rsidP="00CA7B11"/>
    <w:p w14:paraId="7AC54692" w14:textId="77777777" w:rsidR="000A6186" w:rsidRDefault="000A6186" w:rsidP="00CA7B11"/>
    <w:p w14:paraId="7D3156A8" w14:textId="5ED5B832" w:rsidR="000A6186" w:rsidRDefault="000A6186" w:rsidP="00CA7B11"/>
    <w:p w14:paraId="48084E33" w14:textId="01ACD3EC" w:rsidR="000A6186" w:rsidRDefault="000A6186" w:rsidP="00CA7B11"/>
    <w:p w14:paraId="5E4AAC98" w14:textId="71CC3556" w:rsidR="000A6186" w:rsidRDefault="000A6186" w:rsidP="00CA7B11"/>
    <w:p w14:paraId="42270739" w14:textId="6E4CED98" w:rsidR="000A6186" w:rsidRDefault="000A6186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0A6186" w14:paraId="278C7878" w14:textId="77777777" w:rsidTr="00B2351B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4BA0BE6" w14:textId="77777777" w:rsidR="000A6186" w:rsidRPr="0004589A" w:rsidRDefault="000A6186" w:rsidP="00B2351B">
            <w:pPr>
              <w:rPr>
                <w:b/>
              </w:rPr>
            </w:pPr>
            <w:r w:rsidRPr="0004589A">
              <w:rPr>
                <w:b/>
              </w:rPr>
              <w:lastRenderedPageBreak/>
              <w:t>Hipótese</w:t>
            </w:r>
          </w:p>
        </w:tc>
        <w:tc>
          <w:tcPr>
            <w:tcW w:w="7081" w:type="dxa"/>
            <w:shd w:val="clear" w:color="auto" w:fill="D0CECE" w:themeFill="background2" w:themeFillShade="E6"/>
          </w:tcPr>
          <w:p w14:paraId="50675749" w14:textId="6E8F5827" w:rsidR="000A6186" w:rsidRDefault="000A6186" w:rsidP="00B2351B">
            <w:r>
              <w:t>Se for</w:t>
            </w:r>
            <w:r w:rsidR="00230E9D">
              <w:t>em</w:t>
            </w:r>
            <w:r>
              <w:t xml:space="preserve"> introduzido</w:t>
            </w:r>
            <w:r w:rsidR="00230E9D">
              <w:t>s</w:t>
            </w:r>
            <w:r>
              <w:t xml:space="preserve"> </w:t>
            </w:r>
            <w:r w:rsidR="00230E9D">
              <w:t>p</w:t>
            </w:r>
            <w:r>
              <w:t>redador</w:t>
            </w:r>
            <w:r w:rsidR="00230E9D">
              <w:t>es</w:t>
            </w:r>
            <w:r>
              <w:t xml:space="preserve">, </w:t>
            </w:r>
            <w:r w:rsidR="00230E9D">
              <w:t>duas</w:t>
            </w:r>
            <w:r>
              <w:t xml:space="preserve"> aranha</w:t>
            </w:r>
            <w:r w:rsidR="00230E9D">
              <w:t>s</w:t>
            </w:r>
            <w:r>
              <w:t>, terá algum efeito no controlo da praga?</w:t>
            </w:r>
          </w:p>
        </w:tc>
      </w:tr>
      <w:tr w:rsidR="000A6186" w14:paraId="7A7199E6" w14:textId="77777777" w:rsidTr="00B2351B">
        <w:tblPrEx>
          <w:tblCellMar>
            <w:left w:w="70" w:type="dxa"/>
            <w:right w:w="70" w:type="dxa"/>
          </w:tblCellMar>
        </w:tblPrEx>
        <w:tc>
          <w:tcPr>
            <w:tcW w:w="1413" w:type="dxa"/>
            <w:vAlign w:val="center"/>
          </w:tcPr>
          <w:p w14:paraId="52F64B1D" w14:textId="77777777" w:rsidR="000A6186" w:rsidRPr="0004589A" w:rsidRDefault="000A6186" w:rsidP="00B2351B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7081" w:type="dxa"/>
          </w:tcPr>
          <w:p w14:paraId="4DAC883A" w14:textId="24FF3762" w:rsidR="000A6186" w:rsidRDefault="000A6186" w:rsidP="00B2351B">
            <w:pPr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noProof/>
              </w:rPr>
              <w:t xml:space="preserve"> testes diferentes</w:t>
            </w:r>
            <w:r>
              <w:rPr>
                <w:noProof/>
              </w:rPr>
              <w:t>, um com aranha e outro sem.</w:t>
            </w:r>
          </w:p>
          <w:p w14:paraId="6EF2FA1A" w14:textId="19064DAC" w:rsidR="000A6186" w:rsidRDefault="000A6186" w:rsidP="00B2351B">
            <w:pPr>
              <w:rPr>
                <w:noProof/>
              </w:rPr>
            </w:pPr>
            <w:r>
              <w:rPr>
                <w:noProof/>
              </w:rPr>
              <w:t>500</w:t>
            </w:r>
            <w:r>
              <w:rPr>
                <w:noProof/>
              </w:rPr>
              <w:t xml:space="preserve"> repetições por teste.</w:t>
            </w:r>
          </w:p>
        </w:tc>
      </w:tr>
      <w:tr w:rsidR="000A6186" w14:paraId="54AB7F0E" w14:textId="77777777" w:rsidTr="00A10812">
        <w:trPr>
          <w:trHeight w:val="4565"/>
        </w:trPr>
        <w:tc>
          <w:tcPr>
            <w:tcW w:w="1413" w:type="dxa"/>
            <w:vAlign w:val="center"/>
          </w:tcPr>
          <w:p w14:paraId="732A0077" w14:textId="77777777" w:rsidR="000A6186" w:rsidRPr="0004589A" w:rsidRDefault="000A6186" w:rsidP="00B2351B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7081" w:type="dxa"/>
          </w:tcPr>
          <w:tbl>
            <w:tblPr>
              <w:tblpPr w:leftFromText="180" w:rightFromText="180" w:vertAnchor="page" w:horzAnchor="page" w:tblpXSpec="center" w:tblpY="131"/>
              <w:tblOverlap w:val="never"/>
              <w:tblW w:w="35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55"/>
            </w:tblGrid>
            <w:tr w:rsidR="00A10812" w:rsidRPr="00A10812" w14:paraId="18FE4D7D" w14:textId="77777777" w:rsidTr="00A10812">
              <w:trPr>
                <w:trHeight w:val="300"/>
                <w:jc w:val="center"/>
              </w:trPr>
              <w:tc>
                <w:tcPr>
                  <w:tcW w:w="1555" w:type="dxa"/>
                  <w:shd w:val="clear" w:color="4472C4" w:fill="4472C4"/>
                  <w:noWrap/>
                  <w:vAlign w:val="bottom"/>
                  <w:hideMark/>
                </w:tcPr>
                <w:p w14:paraId="3015142E" w14:textId="46C80F0E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</w:p>
              </w:tc>
              <w:tc>
                <w:tcPr>
                  <w:tcW w:w="1955" w:type="dxa"/>
                  <w:shd w:val="clear" w:color="4472C4" w:fill="4472C4"/>
                  <w:noWrap/>
                  <w:vAlign w:val="bottom"/>
                  <w:hideMark/>
                </w:tcPr>
                <w:p w14:paraId="33B3EFAB" w14:textId="77777777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 plague</w:t>
                  </w:r>
                </w:p>
              </w:tc>
            </w:tr>
            <w:tr w:rsidR="00A10812" w:rsidRPr="00A10812" w14:paraId="0D1D1DD4" w14:textId="77777777" w:rsidTr="00A10812">
              <w:trPr>
                <w:trHeight w:val="300"/>
                <w:jc w:val="center"/>
              </w:trPr>
              <w:tc>
                <w:tcPr>
                  <w:tcW w:w="1555" w:type="dxa"/>
                  <w:shd w:val="clear" w:color="D9E1F2" w:fill="D9E1F2"/>
                  <w:noWrap/>
                  <w:vAlign w:val="bottom"/>
                  <w:hideMark/>
                </w:tcPr>
                <w:p w14:paraId="6EEF6A22" w14:textId="77777777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Sem </w:t>
                  </w:r>
                  <w:proofErr w:type="spellStart"/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ranhas</w:t>
                  </w:r>
                  <w:proofErr w:type="spellEnd"/>
                </w:p>
              </w:tc>
              <w:tc>
                <w:tcPr>
                  <w:tcW w:w="1955" w:type="dxa"/>
                  <w:shd w:val="clear" w:color="D9E1F2" w:fill="D9E1F2"/>
                  <w:noWrap/>
                  <w:vAlign w:val="bottom"/>
                  <w:hideMark/>
                </w:tcPr>
                <w:p w14:paraId="71C77D41" w14:textId="77777777" w:rsidR="00A10812" w:rsidRPr="00A10812" w:rsidRDefault="00A10812" w:rsidP="00A1081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0</w:t>
                  </w:r>
                </w:p>
              </w:tc>
            </w:tr>
            <w:tr w:rsidR="00A10812" w:rsidRPr="00A10812" w14:paraId="0AD6173F" w14:textId="77777777" w:rsidTr="00A10812">
              <w:trPr>
                <w:trHeight w:val="300"/>
                <w:jc w:val="center"/>
              </w:trPr>
              <w:tc>
                <w:tcPr>
                  <w:tcW w:w="1555" w:type="dxa"/>
                  <w:shd w:val="clear" w:color="auto" w:fill="auto"/>
                  <w:noWrap/>
                  <w:vAlign w:val="bottom"/>
                  <w:hideMark/>
                </w:tcPr>
                <w:p w14:paraId="310E0131" w14:textId="77777777" w:rsidR="00A10812" w:rsidRPr="00A10812" w:rsidRDefault="00A10812" w:rsidP="00A10812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Com 2 </w:t>
                  </w:r>
                  <w:proofErr w:type="spellStart"/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ranhas</w:t>
                  </w:r>
                  <w:proofErr w:type="spellEnd"/>
                </w:p>
              </w:tc>
              <w:tc>
                <w:tcPr>
                  <w:tcW w:w="1955" w:type="dxa"/>
                  <w:shd w:val="clear" w:color="auto" w:fill="auto"/>
                  <w:noWrap/>
                  <w:vAlign w:val="bottom"/>
                  <w:hideMark/>
                </w:tcPr>
                <w:p w14:paraId="015090F7" w14:textId="77777777" w:rsidR="00A10812" w:rsidRPr="00A10812" w:rsidRDefault="00A10812" w:rsidP="00A1081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A10812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2.2</w:t>
                  </w:r>
                </w:p>
              </w:tc>
            </w:tr>
          </w:tbl>
          <w:p w14:paraId="535B4EAF" w14:textId="1D199D27" w:rsidR="000A6186" w:rsidRDefault="000A6186" w:rsidP="00B2351B"/>
          <w:p w14:paraId="7399E696" w14:textId="77777777" w:rsidR="000A6186" w:rsidRDefault="000A6186" w:rsidP="00B2351B"/>
          <w:p w14:paraId="38C47B3C" w14:textId="77777777" w:rsidR="00A10812" w:rsidRDefault="00A10812" w:rsidP="00B2351B"/>
          <w:p w14:paraId="70E6788C" w14:textId="5953BE60" w:rsidR="00A10812" w:rsidRDefault="00A10812" w:rsidP="00B2351B">
            <w:r>
              <w:rPr>
                <w:noProof/>
              </w:rPr>
              <w:drawing>
                <wp:inline distT="0" distB="0" distL="0" distR="0" wp14:anchorId="7CBB5272" wp14:editId="3956DCFF">
                  <wp:extent cx="4359275" cy="2682875"/>
                  <wp:effectExtent l="0" t="0" r="3175" b="3175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D2116-B481-4B6D-867C-F68081BC42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0A6186" w14:paraId="0E03F4C7" w14:textId="77777777" w:rsidTr="00B2351B">
        <w:tc>
          <w:tcPr>
            <w:tcW w:w="1413" w:type="dxa"/>
            <w:vAlign w:val="center"/>
          </w:tcPr>
          <w:p w14:paraId="52362103" w14:textId="77777777" w:rsidR="000A6186" w:rsidRPr="0004589A" w:rsidRDefault="000A6186" w:rsidP="00B2351B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7081" w:type="dxa"/>
          </w:tcPr>
          <w:p w14:paraId="019D63A2" w14:textId="2EE292CF" w:rsidR="000A6186" w:rsidRDefault="003D3F5A" w:rsidP="00B2351B">
            <w:r>
              <w:t>Com a introdução de um predador como a aranha é possível diminuir a probabilidade de haver uma praga em cerca de 30%.</w:t>
            </w:r>
          </w:p>
        </w:tc>
      </w:tr>
    </w:tbl>
    <w:p w14:paraId="1843E2E5" w14:textId="7F643CA3" w:rsidR="000A6186" w:rsidRDefault="000A6186" w:rsidP="00CA7B11"/>
    <w:p w14:paraId="43772410" w14:textId="4CAF548D" w:rsidR="000A6186" w:rsidRDefault="000A6186" w:rsidP="00CA7B11"/>
    <w:p w14:paraId="7D4B7DC9" w14:textId="54257CAF" w:rsidR="000A6186" w:rsidRDefault="000A6186" w:rsidP="00CA7B11"/>
    <w:p w14:paraId="3D2D185F" w14:textId="060CC357" w:rsidR="000A6186" w:rsidRDefault="000A6186" w:rsidP="00CA7B11"/>
    <w:p w14:paraId="32AE9761" w14:textId="6EF2359C" w:rsidR="000A6186" w:rsidRDefault="000A6186" w:rsidP="00CA7B11"/>
    <w:p w14:paraId="5CFF858D" w14:textId="51B35102" w:rsidR="000A6186" w:rsidRDefault="000A6186" w:rsidP="00CA7B11"/>
    <w:p w14:paraId="67378AF2" w14:textId="58DA6238" w:rsidR="000A6186" w:rsidRDefault="000A6186" w:rsidP="00CA7B11"/>
    <w:p w14:paraId="4CF6E54B" w14:textId="36C75E1D" w:rsidR="000A6186" w:rsidRDefault="000A6186" w:rsidP="00CA7B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1"/>
      </w:tblGrid>
      <w:tr w:rsidR="00FD4589" w14:paraId="529D7B26" w14:textId="77777777" w:rsidTr="00B2351B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4F2E5AAF" w14:textId="77777777" w:rsidR="00FD4589" w:rsidRPr="0004589A" w:rsidRDefault="00FD4589" w:rsidP="00B2351B">
            <w:pPr>
              <w:rPr>
                <w:b/>
              </w:rPr>
            </w:pPr>
            <w:r w:rsidRPr="0004589A">
              <w:rPr>
                <w:b/>
              </w:rPr>
              <w:t>Hipótese</w:t>
            </w:r>
          </w:p>
        </w:tc>
        <w:tc>
          <w:tcPr>
            <w:tcW w:w="7081" w:type="dxa"/>
            <w:shd w:val="clear" w:color="auto" w:fill="D0CECE" w:themeFill="background2" w:themeFillShade="E6"/>
          </w:tcPr>
          <w:p w14:paraId="4059DDC4" w14:textId="0881EB8D" w:rsidR="00FD4589" w:rsidRDefault="00FD4589" w:rsidP="00B2351B">
            <w:r>
              <w:t>Se</w:t>
            </w:r>
            <w:r w:rsidR="003D3F5A">
              <w:t>rá que se consegue controlar a praga, adicionando mais 1/3 da comida existente como comida envenenada (mata a mosca assim que a comida envenenada for consumida)?</w:t>
            </w:r>
          </w:p>
        </w:tc>
      </w:tr>
      <w:tr w:rsidR="00FD4589" w14:paraId="5F53609A" w14:textId="77777777" w:rsidTr="00B2351B">
        <w:tblPrEx>
          <w:tblCellMar>
            <w:left w:w="70" w:type="dxa"/>
            <w:right w:w="70" w:type="dxa"/>
          </w:tblCellMar>
        </w:tblPrEx>
        <w:tc>
          <w:tcPr>
            <w:tcW w:w="1413" w:type="dxa"/>
            <w:vAlign w:val="center"/>
          </w:tcPr>
          <w:p w14:paraId="7E8A3D90" w14:textId="77777777" w:rsidR="00FD4589" w:rsidRPr="0004589A" w:rsidRDefault="00FD4589" w:rsidP="00B2351B">
            <w:pPr>
              <w:rPr>
                <w:b/>
              </w:rPr>
            </w:pPr>
            <w:r w:rsidRPr="0004589A">
              <w:rPr>
                <w:b/>
              </w:rPr>
              <w:t xml:space="preserve">Quantidade de </w:t>
            </w:r>
            <w:r>
              <w:rPr>
                <w:b/>
              </w:rPr>
              <w:t>repetições e de testes efetuados</w:t>
            </w:r>
          </w:p>
        </w:tc>
        <w:tc>
          <w:tcPr>
            <w:tcW w:w="7081" w:type="dxa"/>
          </w:tcPr>
          <w:p w14:paraId="1868B893" w14:textId="03063E89" w:rsidR="00FD4589" w:rsidRDefault="00FD4589" w:rsidP="00B2351B">
            <w:pPr>
              <w:rPr>
                <w:noProof/>
              </w:rPr>
            </w:pPr>
            <w:r>
              <w:rPr>
                <w:noProof/>
              </w:rPr>
              <w:t xml:space="preserve">2 testes diferentes, um com </w:t>
            </w:r>
            <w:r w:rsidR="003D3F5A">
              <w:rPr>
                <w:noProof/>
              </w:rPr>
              <w:t>patches envenenados e outro sem.</w:t>
            </w:r>
          </w:p>
          <w:p w14:paraId="047D8B3D" w14:textId="77777777" w:rsidR="00FD4589" w:rsidRDefault="00FD4589" w:rsidP="00B2351B">
            <w:pPr>
              <w:rPr>
                <w:noProof/>
              </w:rPr>
            </w:pPr>
            <w:r>
              <w:rPr>
                <w:noProof/>
              </w:rPr>
              <w:t>500 repetições por teste.</w:t>
            </w:r>
          </w:p>
        </w:tc>
      </w:tr>
      <w:tr w:rsidR="00FD4589" w14:paraId="251E562D" w14:textId="77777777" w:rsidTr="003D3F5A">
        <w:trPr>
          <w:trHeight w:val="4565"/>
        </w:trPr>
        <w:tc>
          <w:tcPr>
            <w:tcW w:w="1413" w:type="dxa"/>
            <w:vAlign w:val="center"/>
          </w:tcPr>
          <w:p w14:paraId="1CADCBB0" w14:textId="77777777" w:rsidR="00FD4589" w:rsidRPr="0004589A" w:rsidRDefault="00FD4589" w:rsidP="00B2351B">
            <w:pPr>
              <w:rPr>
                <w:b/>
              </w:rPr>
            </w:pPr>
            <w:r>
              <w:rPr>
                <w:b/>
              </w:rPr>
              <w:t>Resultados dos testes</w:t>
            </w:r>
          </w:p>
        </w:tc>
        <w:tc>
          <w:tcPr>
            <w:tcW w:w="7081" w:type="dxa"/>
          </w:tcPr>
          <w:tbl>
            <w:tblPr>
              <w:tblpPr w:leftFromText="180" w:rightFromText="180" w:vertAnchor="text" w:horzAnchor="page" w:tblpXSpec="center" w:tblpY="116"/>
              <w:tblOverlap w:val="never"/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977"/>
            </w:tblGrid>
            <w:tr w:rsidR="003D3F5A" w:rsidRPr="003D3F5A" w14:paraId="7EBC49B8" w14:textId="77777777" w:rsidTr="003D3F5A">
              <w:trPr>
                <w:trHeight w:val="163"/>
              </w:trPr>
              <w:tc>
                <w:tcPr>
                  <w:tcW w:w="1349" w:type="dxa"/>
                  <w:shd w:val="clear" w:color="4472C4" w:fill="4472C4"/>
                  <w:noWrap/>
                  <w:vAlign w:val="bottom"/>
                  <w:hideMark/>
                </w:tcPr>
                <w:p w14:paraId="1163482D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</w:p>
              </w:tc>
              <w:tc>
                <w:tcPr>
                  <w:tcW w:w="1977" w:type="dxa"/>
                  <w:shd w:val="clear" w:color="4472C4" w:fill="4472C4"/>
                  <w:noWrap/>
                  <w:vAlign w:val="bottom"/>
                  <w:hideMark/>
                </w:tcPr>
                <w:p w14:paraId="28D49747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  <w:t>% of spread plague</w:t>
                  </w:r>
                </w:p>
              </w:tc>
            </w:tr>
            <w:tr w:rsidR="003D3F5A" w:rsidRPr="003D3F5A" w14:paraId="0A500E4A" w14:textId="77777777" w:rsidTr="003D3F5A">
              <w:trPr>
                <w:trHeight w:val="163"/>
              </w:trPr>
              <w:tc>
                <w:tcPr>
                  <w:tcW w:w="1349" w:type="dxa"/>
                  <w:shd w:val="clear" w:color="D9E1F2" w:fill="D9E1F2"/>
                  <w:noWrap/>
                  <w:vAlign w:val="bottom"/>
                  <w:hideMark/>
                </w:tcPr>
                <w:p w14:paraId="18650A43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ndard</w:t>
                  </w:r>
                </w:p>
              </w:tc>
              <w:tc>
                <w:tcPr>
                  <w:tcW w:w="1977" w:type="dxa"/>
                  <w:shd w:val="clear" w:color="D9E1F2" w:fill="D9E1F2"/>
                  <w:noWrap/>
                  <w:vAlign w:val="bottom"/>
                  <w:hideMark/>
                </w:tcPr>
                <w:p w14:paraId="77476DE6" w14:textId="77777777" w:rsidR="003D3F5A" w:rsidRPr="003D3F5A" w:rsidRDefault="003D3F5A" w:rsidP="003D3F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1</w:t>
                  </w:r>
                </w:p>
              </w:tc>
            </w:tr>
            <w:tr w:rsidR="003D3F5A" w:rsidRPr="003D3F5A" w14:paraId="6E719C7A" w14:textId="77777777" w:rsidTr="003D3F5A">
              <w:trPr>
                <w:trHeight w:val="163"/>
              </w:trPr>
              <w:tc>
                <w:tcPr>
                  <w:tcW w:w="1349" w:type="dxa"/>
                  <w:shd w:val="clear" w:color="auto" w:fill="auto"/>
                  <w:noWrap/>
                  <w:vAlign w:val="bottom"/>
                  <w:hideMark/>
                </w:tcPr>
                <w:p w14:paraId="3C40D891" w14:textId="77777777" w:rsidR="003D3F5A" w:rsidRPr="003D3F5A" w:rsidRDefault="003D3F5A" w:rsidP="003D3F5A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Comida </w:t>
                  </w:r>
                  <w:proofErr w:type="spellStart"/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nvenenada</w:t>
                  </w:r>
                  <w:proofErr w:type="spellEnd"/>
                </w:p>
              </w:tc>
              <w:tc>
                <w:tcPr>
                  <w:tcW w:w="1977" w:type="dxa"/>
                  <w:shd w:val="clear" w:color="auto" w:fill="auto"/>
                  <w:noWrap/>
                  <w:vAlign w:val="bottom"/>
                  <w:hideMark/>
                </w:tcPr>
                <w:p w14:paraId="1EC1088C" w14:textId="77777777" w:rsidR="003D3F5A" w:rsidRPr="003D3F5A" w:rsidRDefault="003D3F5A" w:rsidP="003D3F5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D3F5A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.8</w:t>
                  </w:r>
                </w:p>
              </w:tc>
            </w:tr>
          </w:tbl>
          <w:p w14:paraId="2EFCC11B" w14:textId="77777777" w:rsidR="00FD4589" w:rsidRDefault="00FD4589" w:rsidP="00B2351B"/>
          <w:p w14:paraId="31890785" w14:textId="77777777" w:rsidR="00FD4589" w:rsidRDefault="00FD4589" w:rsidP="00B2351B"/>
          <w:p w14:paraId="70F24391" w14:textId="77777777" w:rsidR="00FD4589" w:rsidRDefault="00FD4589" w:rsidP="00B2351B"/>
          <w:p w14:paraId="1917121B" w14:textId="00FF7980" w:rsidR="00FD4589" w:rsidRDefault="003D3F5A" w:rsidP="00B2351B">
            <w:r>
              <w:rPr>
                <w:noProof/>
              </w:rPr>
              <w:drawing>
                <wp:inline distT="0" distB="0" distL="0" distR="0" wp14:anchorId="63E4D075" wp14:editId="5C1DF1BE">
                  <wp:extent cx="4359275" cy="2615565"/>
                  <wp:effectExtent l="0" t="0" r="3175" b="13335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85EBFF-B5FC-4AC4-94F7-AF28C8752C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FD4589" w14:paraId="437694E7" w14:textId="77777777" w:rsidTr="00B2351B">
        <w:tc>
          <w:tcPr>
            <w:tcW w:w="1413" w:type="dxa"/>
            <w:vAlign w:val="center"/>
          </w:tcPr>
          <w:p w14:paraId="17DCB0F3" w14:textId="77777777" w:rsidR="00FD4589" w:rsidRPr="0004589A" w:rsidRDefault="00FD4589" w:rsidP="00B2351B">
            <w:pPr>
              <w:rPr>
                <w:b/>
              </w:rPr>
            </w:pPr>
            <w:r w:rsidRPr="0004589A">
              <w:rPr>
                <w:b/>
              </w:rPr>
              <w:t>Conclusões</w:t>
            </w:r>
          </w:p>
        </w:tc>
        <w:tc>
          <w:tcPr>
            <w:tcW w:w="7081" w:type="dxa"/>
          </w:tcPr>
          <w:p w14:paraId="087D2163" w14:textId="7D9586E8" w:rsidR="00FD4589" w:rsidRDefault="003D3F5A" w:rsidP="00B2351B">
            <w:r>
              <w:t>A comida envenenada é extremamente eficaz no combate das pragas, reduzindo quase completamente a probabilidade de esta acontecer visto que mata todas as moscas que a consomem.</w:t>
            </w:r>
          </w:p>
        </w:tc>
      </w:tr>
    </w:tbl>
    <w:p w14:paraId="19725FA5" w14:textId="53CC0000" w:rsidR="000A6186" w:rsidRDefault="000A6186" w:rsidP="00CA7B11">
      <w:bookmarkStart w:id="4" w:name="_GoBack"/>
      <w:bookmarkEnd w:id="4"/>
    </w:p>
    <w:p w14:paraId="5428EFA4" w14:textId="417E5925" w:rsidR="000A6186" w:rsidRDefault="000A6186" w:rsidP="00CA7B11"/>
    <w:p w14:paraId="272EAFDE" w14:textId="451D9FCE" w:rsidR="000A6186" w:rsidRDefault="000A6186" w:rsidP="00CA7B11"/>
    <w:p w14:paraId="1C88789B" w14:textId="3A8792D3" w:rsidR="000A6186" w:rsidRDefault="000A6186" w:rsidP="00CA7B11"/>
    <w:p w14:paraId="7E186B2F" w14:textId="09D4F5AB" w:rsidR="000A6186" w:rsidRDefault="000A6186" w:rsidP="00CA7B11"/>
    <w:p w14:paraId="49E163E2" w14:textId="66C1A8DF" w:rsidR="000A6186" w:rsidRDefault="000A6186" w:rsidP="00CA7B11"/>
    <w:p w14:paraId="2E784FB3" w14:textId="589653F4" w:rsidR="000A6186" w:rsidRDefault="000A6186" w:rsidP="00CA7B11"/>
    <w:p w14:paraId="1A1F8DE3" w14:textId="4792F390" w:rsidR="000A6186" w:rsidRDefault="000A6186" w:rsidP="00CA7B11"/>
    <w:p w14:paraId="6B96BAB2" w14:textId="10852146" w:rsidR="000A6186" w:rsidRDefault="000A6186" w:rsidP="00CA7B11"/>
    <w:p w14:paraId="5E5A2F67" w14:textId="44D96C5E" w:rsidR="000A6186" w:rsidRDefault="000A6186" w:rsidP="00CA7B11"/>
    <w:p w14:paraId="641F25D7" w14:textId="19FBA530" w:rsidR="000A6186" w:rsidRDefault="000A6186" w:rsidP="00CA7B11"/>
    <w:p w14:paraId="65FCF47B" w14:textId="343C0EEA" w:rsidR="000A6186" w:rsidRDefault="000A6186" w:rsidP="00CA7B11"/>
    <w:p w14:paraId="7F1506FD" w14:textId="77777777" w:rsidR="000A6186" w:rsidRDefault="000A6186" w:rsidP="00CA7B11"/>
    <w:p w14:paraId="68D6628A" w14:textId="77777777" w:rsidR="000A6186" w:rsidRDefault="000A6186" w:rsidP="00CA7B11"/>
    <w:p w14:paraId="038F3D8D" w14:textId="77777777" w:rsidR="00857CD3" w:rsidRDefault="00857CD3" w:rsidP="00CA7B11"/>
    <w:p w14:paraId="2938EF8A" w14:textId="77777777" w:rsidR="0014626B" w:rsidRDefault="0014626B" w:rsidP="00CA7B11"/>
    <w:p w14:paraId="084A4625" w14:textId="77777777" w:rsidR="0014626B" w:rsidRDefault="0014626B" w:rsidP="00CA7B11"/>
    <w:p w14:paraId="2471B815" w14:textId="77777777" w:rsidR="0004589A" w:rsidRDefault="0004589A" w:rsidP="0004589A"/>
    <w:p w14:paraId="39AFD1C6" w14:textId="77777777" w:rsidR="0004589A" w:rsidRPr="001F6264" w:rsidRDefault="00681C00" w:rsidP="0041692B">
      <w:pPr>
        <w:pStyle w:val="Heading2"/>
        <w:numPr>
          <w:ilvl w:val="0"/>
          <w:numId w:val="2"/>
        </w:numPr>
        <w:rPr>
          <w:highlight w:val="yellow"/>
        </w:rPr>
      </w:pPr>
      <w:bookmarkStart w:id="5" w:name="_Toc526290055"/>
      <w:r w:rsidRPr="001F6264">
        <w:rPr>
          <w:highlight w:val="yellow"/>
        </w:rPr>
        <w:t>CONCLUSÃO</w:t>
      </w:r>
      <w:bookmarkEnd w:id="5"/>
    </w:p>
    <w:p w14:paraId="290F7219" w14:textId="77777777" w:rsidR="008F478F" w:rsidRDefault="008F478F" w:rsidP="008F478F">
      <w:r>
        <w:t xml:space="preserve">O que revelou melhores resultados foi </w:t>
      </w:r>
      <w:r w:rsidRPr="008F478F">
        <w:rPr>
          <w:highlight w:val="yellow"/>
        </w:rPr>
        <w:t>XXXX</w:t>
      </w:r>
      <w:r>
        <w:t xml:space="preserve"> </w:t>
      </w:r>
    </w:p>
    <w:p w14:paraId="5098E267" w14:textId="77777777" w:rsidR="00347603" w:rsidRDefault="00347603" w:rsidP="00CA7B11"/>
    <w:p w14:paraId="14326189" w14:textId="77777777" w:rsidR="0004589A" w:rsidRDefault="00347603" w:rsidP="0041692B">
      <w:pPr>
        <w:pStyle w:val="Heading2"/>
        <w:numPr>
          <w:ilvl w:val="0"/>
          <w:numId w:val="2"/>
        </w:numPr>
      </w:pPr>
      <w:bookmarkStart w:id="6" w:name="_Toc526290056"/>
      <w:r>
        <w:t>BIBLIOGRAFIA</w:t>
      </w:r>
      <w:bookmarkEnd w:id="6"/>
    </w:p>
    <w:p w14:paraId="6BD48F9F" w14:textId="77777777" w:rsidR="00347603" w:rsidRDefault="00347603" w:rsidP="00347603">
      <w:r>
        <w:t xml:space="preserve">Imagem da capa – disponível em: </w:t>
      </w:r>
      <w:hyperlink r:id="rId17" w:history="1">
        <w:r w:rsidRPr="00176F4F">
          <w:rPr>
            <w:rStyle w:val="Hyperlink"/>
          </w:rPr>
          <w:t>https://www.pinterest.pt/pin/92394229828041956/visual-search/?x=16&amp;y=11&amp;w=530&amp;h=365</w:t>
        </w:r>
      </w:hyperlink>
      <w:r>
        <w:t>, a 2 de outubro de 2018.</w:t>
      </w:r>
    </w:p>
    <w:p w14:paraId="5496B235" w14:textId="77777777" w:rsidR="00B85286" w:rsidRPr="00347603" w:rsidRDefault="00B85286" w:rsidP="00347603">
      <w:r>
        <w:t xml:space="preserve">Introdução - </w:t>
      </w:r>
      <w:r w:rsidRPr="00B85286">
        <w:t>Carlos Pereira</w:t>
      </w:r>
      <w:r>
        <w:t>, “</w:t>
      </w:r>
      <w:r w:rsidRPr="00B85286">
        <w:t>INTRODUÇÃO À INTELIGÊNCIA ARTIFICIAL 17-18</w:t>
      </w:r>
      <w:r>
        <w:t xml:space="preserve">, </w:t>
      </w:r>
      <w:r w:rsidRPr="00B85286">
        <w:t>CAP. 2 AGENTES RACIONAIS</w:t>
      </w:r>
      <w:r>
        <w:t xml:space="preserve">”. Instituto Superior de Engenharia de Coimbra, 2017/2018. </w:t>
      </w:r>
    </w:p>
    <w:sectPr w:rsidR="00B85286" w:rsidRPr="00347603" w:rsidSect="006F0B0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D20E" w14:textId="77777777" w:rsidR="006735C3" w:rsidRDefault="006735C3" w:rsidP="0004589A">
      <w:pPr>
        <w:spacing w:after="0" w:line="240" w:lineRule="auto"/>
      </w:pPr>
      <w:r>
        <w:separator/>
      </w:r>
    </w:p>
  </w:endnote>
  <w:endnote w:type="continuationSeparator" w:id="0">
    <w:p w14:paraId="2E9CA870" w14:textId="77777777" w:rsidR="006735C3" w:rsidRDefault="006735C3" w:rsidP="0004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68BF" w14:textId="77777777" w:rsidR="00B24608" w:rsidRPr="00B41389" w:rsidRDefault="00B24608" w:rsidP="00B41389">
    <w:pPr>
      <w:pStyle w:val="Footer"/>
      <w:jc w:val="right"/>
    </w:pPr>
    <w:sdt>
      <w:sdtPr>
        <w:id w:val="7555674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A7CC056" wp14:editId="5EEB74FD">
                  <wp:simplePos x="0" y="0"/>
                  <wp:positionH relativeFrom="column">
                    <wp:posOffset>-110077</wp:posOffset>
                  </wp:positionH>
                  <wp:positionV relativeFrom="paragraph">
                    <wp:posOffset>-49199</wp:posOffset>
                  </wp:positionV>
                  <wp:extent cx="5549679" cy="15903"/>
                  <wp:effectExtent l="0" t="0" r="32385" b="22225"/>
                  <wp:wrapNone/>
                  <wp:docPr id="12" name="Conexão reta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49679" cy="159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653FA8" id="Conexão reta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-3.85pt" to="428.3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" strokecolor="#4472c4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tab/>
    </w:r>
    <w:r w:rsidRPr="00E63968">
      <w:rPr>
        <w:i/>
        <w:sz w:val="18"/>
      </w:rPr>
      <w:t>Ana Farinha Alves &amp; Ricardo Re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83FE" w14:textId="77777777" w:rsidR="006735C3" w:rsidRDefault="006735C3" w:rsidP="0004589A">
      <w:pPr>
        <w:spacing w:after="0" w:line="240" w:lineRule="auto"/>
      </w:pPr>
      <w:r>
        <w:separator/>
      </w:r>
    </w:p>
  </w:footnote>
  <w:footnote w:type="continuationSeparator" w:id="0">
    <w:p w14:paraId="7FC4974C" w14:textId="77777777" w:rsidR="006735C3" w:rsidRDefault="006735C3" w:rsidP="0004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8FFD" w14:textId="77777777" w:rsidR="00B24608" w:rsidRPr="00E63968" w:rsidRDefault="00B24608" w:rsidP="00E63968">
    <w:pPr>
      <w:pStyle w:val="Header"/>
      <w:jc w:val="center"/>
      <w:rPr>
        <w:sz w:val="20"/>
        <w:szCs w:val="20"/>
      </w:rPr>
    </w:pPr>
    <w:r w:rsidRPr="00E6396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34137C" wp14:editId="15DC2B7B">
              <wp:simplePos x="0" y="0"/>
              <wp:positionH relativeFrom="column">
                <wp:posOffset>-236855</wp:posOffset>
              </wp:positionH>
              <wp:positionV relativeFrom="paragraph">
                <wp:posOffset>186193</wp:posOffset>
              </wp:positionV>
              <wp:extent cx="5677232" cy="15903"/>
              <wp:effectExtent l="0" t="0" r="19050" b="22225"/>
              <wp:wrapNone/>
              <wp:docPr id="7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7232" cy="1590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C9F20" id="Conexão reta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14.65pt" to="42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E63968">
      <w:rPr>
        <w:sz w:val="20"/>
        <w:szCs w:val="20"/>
      </w:rPr>
      <w:t>Trabalho Prático nº 1 - Agentes racionai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63968">
      <w:rPr>
        <w:sz w:val="20"/>
        <w:szCs w:val="20"/>
      </w:rPr>
      <w:t xml:space="preserve"> Introdução à Inteligência Artificial [2018/2019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ABD"/>
    <w:multiLevelType w:val="hybridMultilevel"/>
    <w:tmpl w:val="BFD6E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B94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095658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065D1F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F81A14"/>
    <w:multiLevelType w:val="hybridMultilevel"/>
    <w:tmpl w:val="701E9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246E7"/>
    <w:multiLevelType w:val="multilevel"/>
    <w:tmpl w:val="9D0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11"/>
    <w:rsid w:val="00005969"/>
    <w:rsid w:val="00015B77"/>
    <w:rsid w:val="000256E0"/>
    <w:rsid w:val="0003643E"/>
    <w:rsid w:val="0004589A"/>
    <w:rsid w:val="000732CD"/>
    <w:rsid w:val="000777FC"/>
    <w:rsid w:val="00083E5B"/>
    <w:rsid w:val="00093A27"/>
    <w:rsid w:val="00093E5A"/>
    <w:rsid w:val="000A5FEE"/>
    <w:rsid w:val="000A6186"/>
    <w:rsid w:val="000C3CAF"/>
    <w:rsid w:val="000D65F9"/>
    <w:rsid w:val="000E0493"/>
    <w:rsid w:val="000E393F"/>
    <w:rsid w:val="000F564E"/>
    <w:rsid w:val="0010725C"/>
    <w:rsid w:val="0014626B"/>
    <w:rsid w:val="001629E6"/>
    <w:rsid w:val="0019437C"/>
    <w:rsid w:val="001A406D"/>
    <w:rsid w:val="001A471C"/>
    <w:rsid w:val="001F6264"/>
    <w:rsid w:val="00203FF4"/>
    <w:rsid w:val="002261B9"/>
    <w:rsid w:val="00230E9D"/>
    <w:rsid w:val="002428A5"/>
    <w:rsid w:val="00275A12"/>
    <w:rsid w:val="002F15F2"/>
    <w:rsid w:val="002F4BA9"/>
    <w:rsid w:val="00305704"/>
    <w:rsid w:val="00311317"/>
    <w:rsid w:val="00347603"/>
    <w:rsid w:val="003D3995"/>
    <w:rsid w:val="003D3F5A"/>
    <w:rsid w:val="003E04B0"/>
    <w:rsid w:val="003F5CA3"/>
    <w:rsid w:val="0041692B"/>
    <w:rsid w:val="004623B0"/>
    <w:rsid w:val="00473F25"/>
    <w:rsid w:val="004B6CDA"/>
    <w:rsid w:val="004C0AE8"/>
    <w:rsid w:val="004D3912"/>
    <w:rsid w:val="00512119"/>
    <w:rsid w:val="00512F7A"/>
    <w:rsid w:val="00513835"/>
    <w:rsid w:val="0053486D"/>
    <w:rsid w:val="0053549C"/>
    <w:rsid w:val="00536B7A"/>
    <w:rsid w:val="005509E3"/>
    <w:rsid w:val="00572403"/>
    <w:rsid w:val="00576080"/>
    <w:rsid w:val="00580AC8"/>
    <w:rsid w:val="005B27D3"/>
    <w:rsid w:val="005D5D14"/>
    <w:rsid w:val="005D6772"/>
    <w:rsid w:val="00621859"/>
    <w:rsid w:val="00622521"/>
    <w:rsid w:val="006311D5"/>
    <w:rsid w:val="00657272"/>
    <w:rsid w:val="006735C3"/>
    <w:rsid w:val="00681C00"/>
    <w:rsid w:val="006B1805"/>
    <w:rsid w:val="006B7C2A"/>
    <w:rsid w:val="006D320E"/>
    <w:rsid w:val="006F0B09"/>
    <w:rsid w:val="006F7DDB"/>
    <w:rsid w:val="00714A2F"/>
    <w:rsid w:val="00732FC6"/>
    <w:rsid w:val="00775045"/>
    <w:rsid w:val="007755F2"/>
    <w:rsid w:val="00780845"/>
    <w:rsid w:val="00787679"/>
    <w:rsid w:val="007B37C3"/>
    <w:rsid w:val="007E0F2D"/>
    <w:rsid w:val="007E54BC"/>
    <w:rsid w:val="007E7D66"/>
    <w:rsid w:val="008355F4"/>
    <w:rsid w:val="00857CD3"/>
    <w:rsid w:val="008833E8"/>
    <w:rsid w:val="00886398"/>
    <w:rsid w:val="0089210F"/>
    <w:rsid w:val="008A283F"/>
    <w:rsid w:val="008B00F6"/>
    <w:rsid w:val="008B1BA9"/>
    <w:rsid w:val="008F478F"/>
    <w:rsid w:val="00922B48"/>
    <w:rsid w:val="009300D2"/>
    <w:rsid w:val="00933C8E"/>
    <w:rsid w:val="00974A52"/>
    <w:rsid w:val="0097512D"/>
    <w:rsid w:val="00987916"/>
    <w:rsid w:val="00992AE2"/>
    <w:rsid w:val="009D5A68"/>
    <w:rsid w:val="009F0136"/>
    <w:rsid w:val="009F2C44"/>
    <w:rsid w:val="00A07964"/>
    <w:rsid w:val="00A10812"/>
    <w:rsid w:val="00A118EB"/>
    <w:rsid w:val="00A16F1F"/>
    <w:rsid w:val="00A22FAB"/>
    <w:rsid w:val="00A359E9"/>
    <w:rsid w:val="00A5570E"/>
    <w:rsid w:val="00A670B7"/>
    <w:rsid w:val="00AB0A2C"/>
    <w:rsid w:val="00AB61CE"/>
    <w:rsid w:val="00AE0C6F"/>
    <w:rsid w:val="00B12251"/>
    <w:rsid w:val="00B24608"/>
    <w:rsid w:val="00B41389"/>
    <w:rsid w:val="00B85286"/>
    <w:rsid w:val="00B948AC"/>
    <w:rsid w:val="00BA145A"/>
    <w:rsid w:val="00BA1BFA"/>
    <w:rsid w:val="00BB17B2"/>
    <w:rsid w:val="00BC0A08"/>
    <w:rsid w:val="00BC6D2E"/>
    <w:rsid w:val="00C2580E"/>
    <w:rsid w:val="00CA7B11"/>
    <w:rsid w:val="00CB71F7"/>
    <w:rsid w:val="00CC00F6"/>
    <w:rsid w:val="00CE468A"/>
    <w:rsid w:val="00CF664D"/>
    <w:rsid w:val="00D2580A"/>
    <w:rsid w:val="00D70A17"/>
    <w:rsid w:val="00D71D2E"/>
    <w:rsid w:val="00D9537C"/>
    <w:rsid w:val="00DA2EAE"/>
    <w:rsid w:val="00DA3A78"/>
    <w:rsid w:val="00DD100B"/>
    <w:rsid w:val="00DD622D"/>
    <w:rsid w:val="00E63968"/>
    <w:rsid w:val="00E64F76"/>
    <w:rsid w:val="00E7341D"/>
    <w:rsid w:val="00E854AA"/>
    <w:rsid w:val="00EB3B0D"/>
    <w:rsid w:val="00ED78E3"/>
    <w:rsid w:val="00F110E6"/>
    <w:rsid w:val="00F33CC7"/>
    <w:rsid w:val="00F4414D"/>
    <w:rsid w:val="00F53947"/>
    <w:rsid w:val="00F61881"/>
    <w:rsid w:val="00F72768"/>
    <w:rsid w:val="00F86976"/>
    <w:rsid w:val="00F921A5"/>
    <w:rsid w:val="00FA12DD"/>
    <w:rsid w:val="00FC727B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F4A8"/>
  <w15:chartTrackingRefBased/>
  <w15:docId w15:val="{5D4AF4D1-FE6A-453B-B59D-F313E10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679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89A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7C3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B11"/>
    <w:pPr>
      <w:ind w:left="720"/>
      <w:contextualSpacing/>
    </w:pPr>
  </w:style>
  <w:style w:type="table" w:styleId="TableGrid">
    <w:name w:val="Table Grid"/>
    <w:basedOn w:val="TableNormal"/>
    <w:uiPriority w:val="39"/>
    <w:rsid w:val="00CA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9A"/>
  </w:style>
  <w:style w:type="paragraph" w:styleId="Footer">
    <w:name w:val="footer"/>
    <w:basedOn w:val="Normal"/>
    <w:link w:val="FooterChar"/>
    <w:uiPriority w:val="99"/>
    <w:unhideWhenUsed/>
    <w:rsid w:val="00045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9A"/>
  </w:style>
  <w:style w:type="character" w:styleId="Hyperlink">
    <w:name w:val="Hyperlink"/>
    <w:basedOn w:val="DefaultParagraphFont"/>
    <w:uiPriority w:val="99"/>
    <w:unhideWhenUsed/>
    <w:rsid w:val="00347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60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03FF4"/>
    <w:pPr>
      <w:spacing w:line="259" w:lineRule="auto"/>
      <w:jc w:val="left"/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2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3F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pinterest.pt/pin/92394229828041956/visual-search/?x=16&amp;y=11&amp;w=530&amp;h=365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food-cel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sterile-fli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fertility-stol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energy-per-foo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spid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s\Desktop\poison-food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% de vezes que a praga se espa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932821452380625E-2"/>
          <c:y val="0.19117141266391727"/>
          <c:w val="0.90638452609054421"/>
          <c:h val="0.60348600713593947"/>
        </c:manualLayout>
      </c:layout>
      <c:lineChart>
        <c:grouping val="standard"/>
        <c:varyColors val="0"/>
        <c:ser>
          <c:idx val="0"/>
          <c:order val="0"/>
          <c:tx>
            <c:strRef>
              <c:f>'food-cells'!$F$2</c:f>
              <c:strCache>
                <c:ptCount val="1"/>
                <c:pt idx="0">
                  <c:v>% of spread-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ood-cells'!$E$3:$E$6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'food-cells'!$F$3:$F$6</c:f>
              <c:numCache>
                <c:formatCode>General</c:formatCode>
                <c:ptCount val="4"/>
                <c:pt idx="0">
                  <c:v>31</c:v>
                </c:pt>
                <c:pt idx="1">
                  <c:v>81</c:v>
                </c:pt>
                <c:pt idx="2">
                  <c:v>92</c:v>
                </c:pt>
                <c:pt idx="3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85-46B2-B36D-A5A36FFB925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27327744"/>
        <c:axId val="1629896784"/>
      </c:lineChart>
      <c:catAx>
        <c:axId val="162732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/>
                  <a:t>% de "food-patches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37950760595422911"/>
              <c:y val="0.87412756394380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896784"/>
        <c:crosses val="autoZero"/>
        <c:auto val="1"/>
        <c:lblAlgn val="ctr"/>
        <c:lblOffset val="100"/>
        <c:noMultiLvlLbl val="0"/>
      </c:catAx>
      <c:valAx>
        <c:axId val="162989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32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de vezes que a praga se espa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erile-flies'!$F$1</c:f>
              <c:strCache>
                <c:ptCount val="1"/>
                <c:pt idx="0">
                  <c:v>% spread-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terile-flies'!$E$2:$E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'sterile-flies'!$F$2:$F$7</c:f>
              <c:numCache>
                <c:formatCode>General</c:formatCode>
                <c:ptCount val="6"/>
                <c:pt idx="0">
                  <c:v>56</c:v>
                </c:pt>
                <c:pt idx="1">
                  <c:v>62</c:v>
                </c:pt>
                <c:pt idx="2">
                  <c:v>62</c:v>
                </c:pt>
                <c:pt idx="3">
                  <c:v>67</c:v>
                </c:pt>
                <c:pt idx="4">
                  <c:v>72</c:v>
                </c:pt>
                <c:pt idx="5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3D-4CD4-A638-CA27F0C9BEB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5628016"/>
        <c:axId val="350021472"/>
      </c:lineChart>
      <c:catAx>
        <c:axId val="72562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úmero</a:t>
                </a:r>
                <a:r>
                  <a:rPr lang="en-US" sz="1100" baseline="0"/>
                  <a:t> inicial de moscas estéreis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021472"/>
        <c:crosses val="autoZero"/>
        <c:auto val="1"/>
        <c:lblAlgn val="ctr"/>
        <c:lblOffset val="100"/>
        <c:noMultiLvlLbl val="0"/>
      </c:catAx>
      <c:valAx>
        <c:axId val="35002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62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de vezes que a praga se espa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ertility-stolen'!$F$1</c:f>
              <c:strCache>
                <c:ptCount val="1"/>
                <c:pt idx="0">
                  <c:v>% of spread-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0512894395620225E-2"/>
                  <c:y val="-4.0780406650849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DC-4FB8-B7FD-A7D69BCA3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ertility-stolen'!$E$2:$E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'fertility-stolen'!$F$2:$F$12</c:f>
              <c:numCache>
                <c:formatCode>General</c:formatCode>
                <c:ptCount val="11"/>
                <c:pt idx="0">
                  <c:v>31</c:v>
                </c:pt>
                <c:pt idx="1">
                  <c:v>37</c:v>
                </c:pt>
                <c:pt idx="2">
                  <c:v>54</c:v>
                </c:pt>
                <c:pt idx="3">
                  <c:v>62</c:v>
                </c:pt>
                <c:pt idx="4">
                  <c:v>65</c:v>
                </c:pt>
                <c:pt idx="5">
                  <c:v>67</c:v>
                </c:pt>
                <c:pt idx="6">
                  <c:v>71</c:v>
                </c:pt>
                <c:pt idx="7">
                  <c:v>68</c:v>
                </c:pt>
                <c:pt idx="8">
                  <c:v>68</c:v>
                </c:pt>
                <c:pt idx="9">
                  <c:v>69</c:v>
                </c:pt>
                <c:pt idx="10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DC-4FB8-B7FD-A7D69BCA341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7689439"/>
        <c:axId val="671945951"/>
      </c:lineChart>
      <c:catAx>
        <c:axId val="4576894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%</a:t>
                </a:r>
                <a:r>
                  <a:rPr lang="en-US" sz="1200" baseline="0"/>
                  <a:t> de "fertility stolen"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945951"/>
        <c:crosses val="autoZero"/>
        <c:auto val="1"/>
        <c:lblAlgn val="ctr"/>
        <c:lblOffset val="100"/>
        <c:noMultiLvlLbl val="0"/>
      </c:catAx>
      <c:valAx>
        <c:axId val="67194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689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% de vezes que a praga se espalha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nergy-per-food'!$F$2</c:f>
              <c:strCache>
                <c:ptCount val="1"/>
                <c:pt idx="0">
                  <c:v>% of spread plag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3.6277777777777777E-2"/>
                  <c:y val="5.7905001458151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83-4CBF-AB87-2D8AD5F74854}"/>
                </c:ext>
              </c:extLst>
            </c:dLbl>
            <c:dLbl>
              <c:idx val="4"/>
              <c:layout>
                <c:manualLayout>
                  <c:x val="-3.6277777777777777E-2"/>
                  <c:y val="5.327537182852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3-4CBF-AB87-2D8AD5F748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nergy-per-food'!$E$3:$E$7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'energy-per-food'!$F$3:$F$7</c:f>
              <c:numCache>
                <c:formatCode>General</c:formatCode>
                <c:ptCount val="5"/>
                <c:pt idx="0">
                  <c:v>14</c:v>
                </c:pt>
                <c:pt idx="1">
                  <c:v>58</c:v>
                </c:pt>
                <c:pt idx="2">
                  <c:v>74</c:v>
                </c:pt>
                <c:pt idx="3">
                  <c:v>83</c:v>
                </c:pt>
                <c:pt idx="4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83-4CBF-AB87-2D8AD5F7485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4528607"/>
        <c:axId val="1153610063"/>
      </c:lineChart>
      <c:catAx>
        <c:axId val="90452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"energy-per-food"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610063"/>
        <c:crosses val="autoZero"/>
        <c:auto val="1"/>
        <c:lblAlgn val="ctr"/>
        <c:lblOffset val="100"/>
        <c:noMultiLvlLbl val="0"/>
      </c:catAx>
      <c:valAx>
        <c:axId val="1153610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528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% de vezes que a praga se espalha</a:t>
            </a:r>
            <a:endParaRPr lang="en-US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ider!$E$3</c:f>
              <c:strCache>
                <c:ptCount val="1"/>
                <c:pt idx="0">
                  <c:v>Sem aranh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ider!$F$2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spider!$F$3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B-49A1-B3BE-B0CC7F4A7E03}"/>
            </c:ext>
          </c:extLst>
        </c:ser>
        <c:ser>
          <c:idx val="1"/>
          <c:order val="1"/>
          <c:tx>
            <c:strRef>
              <c:f>spider!$E$4</c:f>
              <c:strCache>
                <c:ptCount val="1"/>
                <c:pt idx="0">
                  <c:v>Com 2 aranh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ider!$F$2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spider!$F$4</c:f>
              <c:numCache>
                <c:formatCode>General</c:formatCode>
                <c:ptCount val="1"/>
                <c:pt idx="0">
                  <c:v>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B-49A1-B3BE-B0CC7F4A7E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8"/>
        <c:overlap val="-68"/>
        <c:axId val="1234310432"/>
        <c:axId val="1446389456"/>
      </c:barChart>
      <c:catAx>
        <c:axId val="12343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6389456"/>
        <c:crosses val="autoZero"/>
        <c:auto val="1"/>
        <c:lblAlgn val="ctr"/>
        <c:lblOffset val="100"/>
        <c:noMultiLvlLbl val="0"/>
      </c:catAx>
      <c:valAx>
        <c:axId val="144638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3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% de vezes que a praga se espalha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ison-food'!$E$4</c:f>
              <c:strCache>
                <c:ptCount val="1"/>
                <c:pt idx="0">
                  <c:v>Stand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ison-food'!$F$3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'poison-food'!$F$4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F-4924-B941-3B128F011F70}"/>
            </c:ext>
          </c:extLst>
        </c:ser>
        <c:ser>
          <c:idx val="1"/>
          <c:order val="1"/>
          <c:tx>
            <c:strRef>
              <c:f>'poison-food'!$E$5</c:f>
              <c:strCache>
                <c:ptCount val="1"/>
                <c:pt idx="0">
                  <c:v>Comida envenen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ison-food'!$F$3</c:f>
              <c:strCache>
                <c:ptCount val="1"/>
                <c:pt idx="0">
                  <c:v>% of spread plague</c:v>
                </c:pt>
              </c:strCache>
            </c:strRef>
          </c:cat>
          <c:val>
            <c:numRef>
              <c:f>'poison-food'!$F$5</c:f>
              <c:numCache>
                <c:formatCode>General</c:formatCode>
                <c:ptCount val="1"/>
                <c:pt idx="0">
                  <c:v>1.7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F-4924-B941-3B128F011F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8603535"/>
        <c:axId val="1685229919"/>
      </c:barChart>
      <c:catAx>
        <c:axId val="16786035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85229919"/>
        <c:crosses val="autoZero"/>
        <c:auto val="1"/>
        <c:lblAlgn val="ctr"/>
        <c:lblOffset val="100"/>
        <c:noMultiLvlLbl val="0"/>
      </c:catAx>
      <c:valAx>
        <c:axId val="168522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60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0B01-F7DE-4F9E-9C70-7BAD911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9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Costa Farinha Alves</dc:creator>
  <cp:keywords/>
  <dc:description/>
  <cp:lastModifiedBy>Ricardo Reis</cp:lastModifiedBy>
  <cp:revision>109</cp:revision>
  <dcterms:created xsi:type="dcterms:W3CDTF">2018-10-01T14:52:00Z</dcterms:created>
  <dcterms:modified xsi:type="dcterms:W3CDTF">2018-10-13T10:11:00Z</dcterms:modified>
</cp:coreProperties>
</file>